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7549794"/>
        <w:docPartObj>
          <w:docPartGallery w:val="Cover Pages"/>
          <w:docPartUnique/>
        </w:docPartObj>
      </w:sdtPr>
      <w:sdtContent>
        <w:p w14:paraId="43BE5B04" w14:textId="177983AA" w:rsidR="0090384E" w:rsidRDefault="009038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8B67B2C" wp14:editId="0BA03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A00E36D" w14:textId="6F63F33E" w:rsidR="0090384E" w:rsidRDefault="0090384E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Clément STAUNER</w:t>
                                      </w:r>
                                    </w:p>
                                  </w:sdtContent>
                                </w:sdt>
                                <w:p w14:paraId="6F21C3BB" w14:textId="12694062" w:rsidR="0090384E" w:rsidRDefault="0090384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ESME Sudr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B67B2C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A00E36D" w14:textId="6F63F33E" w:rsidR="0090384E" w:rsidRDefault="0090384E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Clément STAUNER</w:t>
                                </w:r>
                              </w:p>
                            </w:sdtContent>
                          </w:sdt>
                          <w:p w14:paraId="6F21C3BB" w14:textId="12694062" w:rsidR="0090384E" w:rsidRDefault="0090384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ESME Sudr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C25ED3A" wp14:editId="760A7BA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D5ED5CA" w14:textId="037FAEC3" w:rsidR="0090384E" w:rsidRDefault="0090384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lockchain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A3CA623" w14:textId="442C9516" w:rsidR="0090384E" w:rsidRDefault="0090384E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TP élection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25ED3A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D5ED5CA" w14:textId="037FAEC3" w:rsidR="0090384E" w:rsidRDefault="0090384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lockchain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3CA623" w14:textId="442C9516" w:rsidR="0090384E" w:rsidRDefault="0090384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TP élection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B3758C5" wp14:editId="655524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D033A9E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F04CDCE" w14:textId="69F2E0B4" w:rsidR="009D520C" w:rsidRPr="00592924" w:rsidRDefault="0090384E" w:rsidP="00592924">
          <w:r>
            <w:br w:type="page"/>
          </w:r>
        </w:p>
      </w:sdtContent>
    </w:sdt>
    <w:sdt>
      <w:sdtPr>
        <w:id w:val="-1578669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FR"/>
        </w:rPr>
      </w:sdtEndPr>
      <w:sdtContent>
        <w:p w14:paraId="44F91BDD" w14:textId="5A1B5D49" w:rsidR="00F605DB" w:rsidRDefault="00F605DB">
          <w:pPr>
            <w:pStyle w:val="TOCHeading"/>
          </w:pPr>
          <w:r>
            <w:t>Table of Contents</w:t>
          </w:r>
        </w:p>
        <w:p w14:paraId="204278CD" w14:textId="67BB1607" w:rsidR="00C42094" w:rsidRDefault="00F605D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878211" w:history="1">
            <w:r w:rsidR="00C42094" w:rsidRPr="00A37ED9">
              <w:rPr>
                <w:rStyle w:val="Hyperlink"/>
                <w:noProof/>
                <w:lang w:val="fr-FR"/>
              </w:rPr>
              <w:t>Introduction</w:t>
            </w:r>
            <w:r w:rsidR="00C42094">
              <w:rPr>
                <w:noProof/>
                <w:webHidden/>
              </w:rPr>
              <w:tab/>
            </w:r>
            <w:r w:rsidR="00C42094">
              <w:rPr>
                <w:noProof/>
                <w:webHidden/>
              </w:rPr>
              <w:fldChar w:fldCharType="begin"/>
            </w:r>
            <w:r w:rsidR="00C42094">
              <w:rPr>
                <w:noProof/>
                <w:webHidden/>
              </w:rPr>
              <w:instrText xml:space="preserve"> PAGEREF _Toc68878211 \h </w:instrText>
            </w:r>
            <w:r w:rsidR="00C42094">
              <w:rPr>
                <w:noProof/>
                <w:webHidden/>
              </w:rPr>
            </w:r>
            <w:r w:rsidR="00C42094">
              <w:rPr>
                <w:noProof/>
                <w:webHidden/>
              </w:rPr>
              <w:fldChar w:fldCharType="separate"/>
            </w:r>
            <w:r w:rsidR="00C42094">
              <w:rPr>
                <w:noProof/>
                <w:webHidden/>
              </w:rPr>
              <w:t>2</w:t>
            </w:r>
            <w:r w:rsidR="00C42094">
              <w:rPr>
                <w:noProof/>
                <w:webHidden/>
              </w:rPr>
              <w:fldChar w:fldCharType="end"/>
            </w:r>
          </w:hyperlink>
        </w:p>
        <w:p w14:paraId="312105D3" w14:textId="66E1E4F1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2" w:history="1">
            <w:r w:rsidRPr="00A37ED9">
              <w:rPr>
                <w:rStyle w:val="Hyperlink"/>
                <w:noProof/>
                <w:lang w:val="fr-FR"/>
              </w:rPr>
              <w:t xml:space="preserve">C - </w:t>
            </w:r>
            <w:r w:rsidRPr="00A37ED9">
              <w:rPr>
                <w:rStyle w:val="Hyperlink"/>
                <w:noProof/>
              </w:rPr>
              <w:t>Vous devrez ensuite avoir accès à votre premier compte « wallet » dont la clé publique commence par « 0x.… 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2FB7" w14:textId="7016824A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3" w:history="1">
            <w:r w:rsidRPr="00A37ED9">
              <w:rPr>
                <w:rStyle w:val="Hyperlink"/>
                <w:rFonts w:eastAsia="Times New Roman"/>
                <w:noProof/>
                <w:lang w:val="fr-FR" w:eastAsia="en-GB"/>
              </w:rPr>
              <w:t xml:space="preserve">E - </w:t>
            </w:r>
            <w:r w:rsidRPr="00A37ED9">
              <w:rPr>
                <w:rStyle w:val="Hyperlink"/>
                <w:rFonts w:eastAsia="Times New Roman"/>
                <w:noProof/>
                <w:lang w:eastAsia="en-GB"/>
              </w:rPr>
              <w:t>Consulter la transaction générée vers votre compte et prenez en compte les détails de cette dernière. Fournissez également les détails de la transaction</w:t>
            </w:r>
            <w:r w:rsidRPr="00A37ED9">
              <w:rPr>
                <w:rStyle w:val="Hyperlink"/>
                <w:rFonts w:eastAsia="Times New Roman"/>
                <w:noProof/>
                <w:lang w:val="fr-FR" w:eastAsia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64EF" w14:textId="010C5D6F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4" w:history="1">
            <w:r w:rsidRPr="00A37ED9">
              <w:rPr>
                <w:rStyle w:val="Hyperlink"/>
                <w:rFonts w:eastAsia="Times New Roman"/>
                <w:noProof/>
                <w:lang w:val="fr-FR" w:eastAsia="en-GB"/>
              </w:rPr>
              <w:t xml:space="preserve">F - </w:t>
            </w:r>
            <w:r w:rsidRPr="00A37ED9">
              <w:rPr>
                <w:rStyle w:val="Hyperlink"/>
                <w:rFonts w:eastAsia="Times New Roman"/>
                <w:noProof/>
                <w:lang w:eastAsia="en-GB"/>
              </w:rPr>
              <w:t>Consulter ensuite le numéro de Block de votre transaction. Fournissez également les détails de la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FC6B" w14:textId="3975408F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5" w:history="1">
            <w:r w:rsidRPr="00A37ED9">
              <w:rPr>
                <w:rStyle w:val="Hyperlink"/>
                <w:noProof/>
                <w:lang w:val="fr-FR"/>
              </w:rPr>
              <w:t xml:space="preserve">G - </w:t>
            </w:r>
            <w:r w:rsidRPr="00A37ED9">
              <w:rPr>
                <w:rStyle w:val="Hyperlink"/>
                <w:noProof/>
              </w:rPr>
              <w:t>Générer votre première transaction Ethereum sur le réseau Rospten envoyant 1 ETH à l’adresse suivante « 0xc25a95A1D4a59A0E56f188f9C966A3Dad518100</w:t>
            </w:r>
            <w:r w:rsidRPr="00A37ED9">
              <w:rPr>
                <w:rStyle w:val="Hyperlink"/>
                <w:noProof/>
                <w:lang w:val="fr-FR"/>
              </w:rPr>
              <w:t>F</w:t>
            </w:r>
            <w:r w:rsidRPr="00A37ED9">
              <w:rPr>
                <w:rStyle w:val="Hyperlink"/>
                <w:noProof/>
              </w:rPr>
              <w:t xml:space="preserve"> 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554F" w14:textId="442627A3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6" w:history="1">
            <w:r w:rsidRPr="00A37ED9">
              <w:rPr>
                <w:rStyle w:val="Hyperlink"/>
                <w:noProof/>
                <w:lang w:val="fr-FR"/>
              </w:rPr>
              <w:t xml:space="preserve">I - </w:t>
            </w:r>
            <w:r w:rsidRPr="00A37ED9">
              <w:rPr>
                <w:rStyle w:val="Hyperlink"/>
                <w:noProof/>
              </w:rPr>
              <w:t>Récupérer le code source de votre premier smar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99A2" w14:textId="69462591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7" w:history="1">
            <w:r w:rsidRPr="00A37ED9">
              <w:rPr>
                <w:rStyle w:val="Hyperlink"/>
                <w:noProof/>
                <w:lang w:val="fr-FR"/>
              </w:rPr>
              <w:t xml:space="preserve">J - </w:t>
            </w:r>
            <w:r w:rsidRPr="00A37ED9">
              <w:rPr>
                <w:rStyle w:val="Hyperlink"/>
                <w:noProof/>
              </w:rPr>
              <w:t>Ajouter l’ensemble des fichiers Solidity sur votre environnement Rem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9ED7" w14:textId="42D87AC8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8" w:history="1">
            <w:r w:rsidRPr="00A37ED9">
              <w:rPr>
                <w:rStyle w:val="Hyperlink"/>
                <w:noProof/>
                <w:lang w:val="fr-FR"/>
              </w:rPr>
              <w:t xml:space="preserve">K- </w:t>
            </w:r>
            <w:r w:rsidRPr="00A37ED9">
              <w:rPr>
                <w:rStyle w:val="Hyperlink"/>
                <w:noProof/>
              </w:rPr>
              <w:t>Compiler votre smart contract « Election » et fournissez l’ABI ainsi que le Byte code du contr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606B" w14:textId="12270B40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19" w:history="1">
            <w:r w:rsidRPr="00A37ED9">
              <w:rPr>
                <w:rStyle w:val="Hyperlink"/>
                <w:noProof/>
                <w:lang w:val="fr-FR"/>
              </w:rPr>
              <w:t xml:space="preserve">L - </w:t>
            </w:r>
            <w:r w:rsidRPr="00A37ED9">
              <w:rPr>
                <w:rStyle w:val="Hyperlink"/>
                <w:noProof/>
              </w:rPr>
              <w:t>Déployer le smart contract « Election.sol » sur le réseau Ropsten et fournissez les détails de la transaction</w:t>
            </w:r>
            <w:r w:rsidRPr="00A37ED9">
              <w:rPr>
                <w:rStyle w:val="Hyperlink"/>
                <w:noProof/>
                <w:lang w:val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B932" w14:textId="443FF001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0" w:history="1">
            <w:r w:rsidRPr="00A37ED9">
              <w:rPr>
                <w:rStyle w:val="Hyperlink"/>
                <w:rFonts w:eastAsia="Times New Roman"/>
                <w:noProof/>
                <w:lang w:val="fr-FR" w:eastAsia="en-GB"/>
              </w:rPr>
              <w:t xml:space="preserve">M - </w:t>
            </w:r>
            <w:r w:rsidRPr="00A37ED9">
              <w:rPr>
                <w:rStyle w:val="Hyperlink"/>
                <w:rFonts w:eastAsia="Times New Roman"/>
                <w:noProof/>
                <w:lang w:eastAsia="en-GB"/>
              </w:rPr>
              <w:t>Justifier les frais de transactions « Transaction fees » que vous avez payés. Sont elles identiques à celle de ma transac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8DAE" w14:textId="3F47A919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1" w:history="1">
            <w:r w:rsidRPr="00A37ED9">
              <w:rPr>
                <w:rStyle w:val="Hyperlink"/>
                <w:noProof/>
              </w:rPr>
              <w:t>Quelle est l’adresse public de votre smart contrac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0FDF" w14:textId="394ADCE7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2" w:history="1">
            <w:r w:rsidRPr="00A37ED9">
              <w:rPr>
                <w:rStyle w:val="Hyperlink"/>
                <w:rFonts w:eastAsia="Times New Roman"/>
                <w:noProof/>
                <w:lang w:val="fr-FR" w:eastAsia="en-GB"/>
              </w:rPr>
              <w:t xml:space="preserve">N - </w:t>
            </w:r>
            <w:r w:rsidRPr="00A37ED9">
              <w:rPr>
                <w:rStyle w:val="Hyperlink"/>
                <w:rFonts w:eastAsia="Times New Roman"/>
                <w:noProof/>
                <w:lang w:eastAsia="en-GB"/>
              </w:rPr>
              <w:t>Interagissez avec votre smart contract après l’avoir déployé en ajoutant le nom du premier candidat qui sera votre « Nom de famille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B8AE" w14:textId="494B0F24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3" w:history="1">
            <w:r w:rsidRPr="00A37ED9">
              <w:rPr>
                <w:rStyle w:val="Hyperlink"/>
                <w:noProof/>
              </w:rPr>
              <w:t>P</w:t>
            </w:r>
            <w:r w:rsidRPr="00A37ED9">
              <w:rPr>
                <w:rStyle w:val="Hyperlink"/>
                <w:noProof/>
                <w:lang w:val="fr-FR"/>
              </w:rPr>
              <w:t xml:space="preserve"> - </w:t>
            </w:r>
            <w:r w:rsidRPr="00A37ED9">
              <w:rPr>
                <w:rStyle w:val="Hyperlink"/>
                <w:noProof/>
              </w:rPr>
              <w:t>Consulter la valeur de votre CandidateID à l’aide de Remix et fournissez le dét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AD72" w14:textId="053703A3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4" w:history="1">
            <w:r w:rsidRPr="00A37ED9">
              <w:rPr>
                <w:rStyle w:val="Hyperlink"/>
                <w:noProof/>
                <w:lang w:val="fr-FR"/>
              </w:rPr>
              <w:t xml:space="preserve">Q - </w:t>
            </w:r>
            <w:r w:rsidRPr="00A37ED9">
              <w:rPr>
                <w:rStyle w:val="Hyperlink"/>
                <w:noProof/>
              </w:rPr>
              <w:t>Ajouter un second candidat de votre choix dans le smart contract et fournissez le détail de la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DE23" w14:textId="554B42A1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5" w:history="1">
            <w:r w:rsidRPr="00A37ED9">
              <w:rPr>
                <w:rStyle w:val="Hyperlink"/>
                <w:noProof/>
                <w:lang w:val="fr-FR"/>
              </w:rPr>
              <w:t xml:space="preserve">R - </w:t>
            </w:r>
            <w:r w:rsidRPr="00A37ED9">
              <w:rPr>
                <w:rStyle w:val="Hyperlink"/>
                <w:noProof/>
              </w:rPr>
              <w:t>Consulter la valeur du second CandidateID à l’aide de Remix et fournissez le dét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9185" w14:textId="776122EA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6" w:history="1">
            <w:r w:rsidRPr="00A37ED9">
              <w:rPr>
                <w:rStyle w:val="Hyperlink"/>
                <w:noProof/>
                <w:lang w:val="fr-FR"/>
              </w:rPr>
              <w:t xml:space="preserve">S - </w:t>
            </w:r>
            <w:r w:rsidRPr="00A37ED9">
              <w:rPr>
                <w:rStyle w:val="Hyperlink"/>
                <w:noProof/>
              </w:rPr>
              <w:t>Fournissez l’adresse du propriétaire du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8CFC" w14:textId="0E721BD0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7" w:history="1">
            <w:r w:rsidRPr="00A37ED9">
              <w:rPr>
                <w:rStyle w:val="Hyperlink"/>
                <w:noProof/>
                <w:lang w:val="fr-FR"/>
              </w:rPr>
              <w:t xml:space="preserve">T - </w:t>
            </w:r>
            <w:r w:rsidRPr="00A37ED9">
              <w:rPr>
                <w:rStyle w:val="Hyperlink"/>
                <w:noProof/>
              </w:rPr>
              <w:t>Réaliser le premier vote pour l’un des candidats à travers Remix et fournissez le détail de la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6827" w14:textId="652F1A96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8" w:history="1">
            <w:r w:rsidRPr="00A37ED9">
              <w:rPr>
                <w:rStyle w:val="Hyperlink"/>
                <w:noProof/>
                <w:lang w:val="fr-FR"/>
              </w:rPr>
              <w:t xml:space="preserve">U - </w:t>
            </w:r>
            <w:r w:rsidRPr="00A37ED9">
              <w:rPr>
                <w:rStyle w:val="Hyperlink"/>
                <w:noProof/>
              </w:rPr>
              <w:t>Vérifier que votre vote a été prise en compte en fournissant la donnée du nombre de vote pour votre candid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7A61" w14:textId="6E692063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29" w:history="1">
            <w:r w:rsidRPr="00A37ED9">
              <w:rPr>
                <w:rStyle w:val="Hyperlink"/>
                <w:noProof/>
                <w:lang w:val="fr-FR"/>
              </w:rPr>
              <w:t xml:space="preserve">V - </w:t>
            </w:r>
            <w:r w:rsidRPr="00A37ED9">
              <w:rPr>
                <w:rStyle w:val="Hyperlink"/>
                <w:noProof/>
              </w:rPr>
              <w:t>Demander à votre camarade proche de vous d’intéragir avec votre contrat et de voter pour l’un des deux candidats en lui fournissant l’adresse publique de votre smart con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CFC0" w14:textId="67D3F6E7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30" w:history="1">
            <w:r w:rsidRPr="00A37ED9">
              <w:rPr>
                <w:rStyle w:val="Hyperlink"/>
                <w:noProof/>
                <w:lang w:val="fr-FR"/>
              </w:rPr>
              <w:t xml:space="preserve">W - </w:t>
            </w:r>
            <w:r w:rsidRPr="00A37ED9">
              <w:rPr>
                <w:rStyle w:val="Hyperlink"/>
                <w:noProof/>
              </w:rPr>
              <w:t>Réaliser ensuite le transfert de la propriété à votre camarade en lui demandant son adresse publ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E3E6" w14:textId="73ED3B4B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31" w:history="1">
            <w:r w:rsidRPr="00A37ED9">
              <w:rPr>
                <w:rStyle w:val="Hyperlink"/>
                <w:noProof/>
              </w:rPr>
              <w:t>X - A votre avis comment pourrions nous sécurisé l’appel de la fonction addCandidate afin que vous soyez le seul à pouvoir gérer les candidat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BEA8" w14:textId="17F08B4B" w:rsidR="00C42094" w:rsidRDefault="00C4209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878232" w:history="1">
            <w:r w:rsidRPr="00A37ED9">
              <w:rPr>
                <w:rStyle w:val="Hyperlink"/>
                <w:noProof/>
              </w:rPr>
              <w:t>Y - Modifier le code afin de faire en sorte que vous soyez uniquement le seul à pouvoir ajouter un nouveau candid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CB52" w14:textId="2D9DED2D" w:rsidR="00F605DB" w:rsidRDefault="00F605DB">
          <w:r>
            <w:rPr>
              <w:b/>
              <w:bCs/>
              <w:noProof/>
            </w:rPr>
            <w:fldChar w:fldCharType="end"/>
          </w:r>
        </w:p>
      </w:sdtContent>
    </w:sdt>
    <w:p w14:paraId="0A8157FF" w14:textId="77777777" w:rsidR="00F605DB" w:rsidRDefault="00F605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3B1008C4" w14:textId="77777777" w:rsidR="00C267AC" w:rsidRDefault="00C267AC" w:rsidP="00C267AC">
      <w:pPr>
        <w:pStyle w:val="Heading2"/>
        <w:rPr>
          <w:lang w:val="fr-FR"/>
        </w:rPr>
      </w:pPr>
      <w:bookmarkStart w:id="2" w:name="_Toc68878211"/>
      <w:r>
        <w:rPr>
          <w:lang w:val="fr-FR"/>
        </w:rPr>
        <w:lastRenderedPageBreak/>
        <w:t>Introduction</w:t>
      </w:r>
      <w:bookmarkEnd w:id="2"/>
    </w:p>
    <w:p w14:paraId="4F74DD2B" w14:textId="77777777" w:rsidR="00884EE1" w:rsidRPr="00884EE1" w:rsidRDefault="00884EE1" w:rsidP="00884EE1">
      <w:pPr>
        <w:rPr>
          <w:lang w:val="fr-FR"/>
        </w:rPr>
      </w:pPr>
    </w:p>
    <w:p w14:paraId="5155A53E" w14:textId="77777777" w:rsidR="00884EE1" w:rsidRPr="00884EE1" w:rsidRDefault="00884EE1" w:rsidP="00884EE1">
      <w:pPr>
        <w:rPr>
          <w:lang w:val="fr-FR"/>
        </w:rPr>
      </w:pPr>
      <w:r w:rsidRPr="00884EE1">
        <w:rPr>
          <w:lang w:val="fr-FR"/>
        </w:rPr>
        <w:t>Pseudonyme GitHub</w:t>
      </w:r>
      <w:r>
        <w:rPr>
          <w:lang w:val="fr-FR"/>
        </w:rPr>
        <w:t xml:space="preserve"> </w:t>
      </w:r>
      <w:r w:rsidRPr="00884EE1">
        <w:rPr>
          <w:lang w:val="fr-FR"/>
        </w:rPr>
        <w:t>: Danes99</w:t>
      </w:r>
    </w:p>
    <w:p w14:paraId="1C6A6FB1" w14:textId="613488DD" w:rsidR="00884EE1" w:rsidRDefault="00884EE1" w:rsidP="00884EE1">
      <w:pPr>
        <w:rPr>
          <w:lang w:val="fr-FR"/>
        </w:rPr>
      </w:pPr>
      <w:r w:rsidRPr="00884EE1">
        <w:rPr>
          <w:lang w:val="fr-FR"/>
        </w:rPr>
        <w:t xml:space="preserve">Nom du projet : </w:t>
      </w:r>
      <w:r w:rsidR="00CE46E3">
        <w:rPr>
          <w:lang w:val="fr-FR"/>
        </w:rPr>
        <w:t>b</w:t>
      </w:r>
      <w:r w:rsidR="00CE46E3" w:rsidRPr="00884EE1">
        <w:rPr>
          <w:lang w:val="fr-FR"/>
        </w:rPr>
        <w:t>lockchain</w:t>
      </w:r>
      <w:r w:rsidRPr="00884EE1">
        <w:rPr>
          <w:lang w:val="fr-FR"/>
        </w:rPr>
        <w:t xml:space="preserve"> </w:t>
      </w:r>
    </w:p>
    <w:p w14:paraId="50AF2EEE" w14:textId="10DD7F54" w:rsidR="00884EE1" w:rsidRPr="00884EE1" w:rsidRDefault="00C267AC" w:rsidP="00884EE1">
      <w:pPr>
        <w:rPr>
          <w:lang w:val="en-US"/>
        </w:rPr>
      </w:pPr>
      <w:r w:rsidRPr="00884EE1">
        <w:rPr>
          <w:lang w:val="fr-FR"/>
        </w:rPr>
        <w:t xml:space="preserve">Lien GitHub : </w:t>
      </w:r>
      <w:hyperlink r:id="rId8" w:history="1">
        <w:r w:rsidR="00884EE1" w:rsidRPr="00884EE1">
          <w:rPr>
            <w:rStyle w:val="Hyperlink"/>
            <w:lang w:val="fr-FR"/>
          </w:rPr>
          <w:t>https://github.com/Danes99/blockchain</w:t>
        </w:r>
      </w:hyperlink>
      <w:r w:rsidR="00884EE1" w:rsidRPr="00884EE1">
        <w:rPr>
          <w:lang w:val="en-US"/>
        </w:rPr>
        <w:t xml:space="preserve"> </w:t>
      </w:r>
    </w:p>
    <w:p w14:paraId="75484EE7" w14:textId="4F066353" w:rsidR="00C267AC" w:rsidRPr="00884EE1" w:rsidRDefault="00C267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884EE1">
        <w:rPr>
          <w:lang w:val="en-US"/>
        </w:rPr>
        <w:br w:type="page"/>
      </w:r>
    </w:p>
    <w:p w14:paraId="01FC0582" w14:textId="0DAE5D91" w:rsidR="00C51105" w:rsidRDefault="00C51105" w:rsidP="00C51105">
      <w:pPr>
        <w:pStyle w:val="Heading2"/>
      </w:pPr>
      <w:bookmarkStart w:id="3" w:name="_Toc68878212"/>
      <w:r>
        <w:rPr>
          <w:lang w:val="fr-FR"/>
        </w:rPr>
        <w:lastRenderedPageBreak/>
        <w:t xml:space="preserve">C - </w:t>
      </w:r>
      <w:r w:rsidRPr="00C51105">
        <w:t>Vous devrez ensuite avoir accès à votre premier compte « wallet » dont la clé publique commence par « 0</w:t>
      </w:r>
      <w:r w:rsidR="00F3154A" w:rsidRPr="00C51105">
        <w:t>x.…</w:t>
      </w:r>
      <w:r w:rsidRPr="00C51105">
        <w:t xml:space="preserve"> ».</w:t>
      </w:r>
      <w:bookmarkEnd w:id="3"/>
      <w:r w:rsidRPr="00C51105">
        <w:t xml:space="preserve"> </w:t>
      </w:r>
    </w:p>
    <w:p w14:paraId="1440A4F5" w14:textId="22BA525B" w:rsidR="00C51105" w:rsidRDefault="00C51105" w:rsidP="00C51105">
      <w:pPr>
        <w:pStyle w:val="Heading2"/>
      </w:pPr>
    </w:p>
    <w:p w14:paraId="60F63344" w14:textId="4DA1D691" w:rsidR="001D0347" w:rsidRDefault="001D0347" w:rsidP="001D0347">
      <w:pPr>
        <w:rPr>
          <w:lang w:val="fr-FR"/>
        </w:rPr>
      </w:pPr>
      <w:r>
        <w:rPr>
          <w:lang w:val="fr-FR"/>
        </w:rPr>
        <w:t>Impression d’écran prise à la fin du TP.</w:t>
      </w:r>
    </w:p>
    <w:p w14:paraId="54B15510" w14:textId="5CC81B7D" w:rsidR="000C757F" w:rsidRPr="000C757F" w:rsidRDefault="000C757F" w:rsidP="001D034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color w:val="4D4D4D"/>
          <w:lang w:val="fr-FR" w:eastAsia="en-GB"/>
        </w:rPr>
        <w:t xml:space="preserve">Adresse wallet : </w:t>
      </w:r>
      <w:r w:rsidRPr="000C757F">
        <w:rPr>
          <w:rFonts w:ascii="Arial" w:eastAsia="Times New Roman" w:hAnsi="Arial" w:cs="Arial"/>
          <w:color w:val="4D4D4D"/>
          <w:lang w:eastAsia="en-GB"/>
        </w:rPr>
        <w:t>0xb835869309149dBf81739c51389016dB4cFe9B3e</w:t>
      </w:r>
    </w:p>
    <w:p w14:paraId="5113A61B" w14:textId="77777777" w:rsidR="001D0347" w:rsidRPr="001D0347" w:rsidRDefault="001D0347" w:rsidP="001D0347"/>
    <w:p w14:paraId="65F4FD18" w14:textId="45732B14" w:rsidR="00C51105" w:rsidRPr="00C51105" w:rsidRDefault="001D0347" w:rsidP="00C51105">
      <w:pPr>
        <w:rPr>
          <w:rFonts w:ascii="Times New Roman" w:eastAsia="Times New Roman" w:hAnsi="Times New Roman" w:cs="Times New Roman"/>
        </w:rPr>
      </w:pPr>
      <w:r w:rsidRPr="001D0347">
        <w:rPr>
          <w:lang w:val="fr-FR"/>
        </w:rPr>
        <w:drawing>
          <wp:inline distT="0" distB="0" distL="0" distR="0" wp14:anchorId="6E486C1D" wp14:editId="4E014B80">
            <wp:extent cx="4521200" cy="7594600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105">
        <w:rPr>
          <w:lang w:val="fr-FR"/>
        </w:rPr>
        <w:br w:type="page"/>
      </w:r>
    </w:p>
    <w:p w14:paraId="71DFB0CD" w14:textId="7762BC15" w:rsidR="00B165C4" w:rsidRDefault="00B165C4" w:rsidP="00B165C4">
      <w:pPr>
        <w:pStyle w:val="Heading2"/>
        <w:rPr>
          <w:rFonts w:eastAsia="Times New Roman"/>
          <w:lang w:val="fr-FR" w:eastAsia="en-GB"/>
        </w:rPr>
      </w:pPr>
      <w:bookmarkStart w:id="4" w:name="_Toc68878213"/>
      <w:r>
        <w:rPr>
          <w:rFonts w:eastAsia="Times New Roman"/>
          <w:lang w:val="fr-FR" w:eastAsia="en-GB"/>
        </w:rPr>
        <w:lastRenderedPageBreak/>
        <w:t xml:space="preserve">E - </w:t>
      </w:r>
      <w:r w:rsidRPr="00B165C4">
        <w:rPr>
          <w:rFonts w:eastAsia="Times New Roman"/>
          <w:lang w:eastAsia="en-GB"/>
        </w:rPr>
        <w:t>Consulter la transaction générée vers votre compte et prenez en compte les détails de cette dernière. Fournissez également les détails de la transaction</w:t>
      </w:r>
      <w:r>
        <w:rPr>
          <w:rFonts w:eastAsia="Times New Roman"/>
          <w:lang w:val="fr-FR" w:eastAsia="en-GB"/>
        </w:rPr>
        <w:t>.</w:t>
      </w:r>
      <w:bookmarkEnd w:id="4"/>
    </w:p>
    <w:p w14:paraId="21D65BE2" w14:textId="378FA706" w:rsidR="00B165C4" w:rsidRDefault="00B165C4" w:rsidP="00B165C4">
      <w:pPr>
        <w:rPr>
          <w:lang w:val="fr-FR" w:eastAsia="en-GB"/>
        </w:rPr>
      </w:pPr>
    </w:p>
    <w:p w14:paraId="1D075451" w14:textId="2A7F2151" w:rsidR="00B165C4" w:rsidRDefault="0032012E" w:rsidP="00B165C4">
      <w:pPr>
        <w:rPr>
          <w:lang w:val="fr-FR" w:eastAsia="en-GB"/>
        </w:rPr>
      </w:pPr>
      <w:hyperlink r:id="rId10" w:history="1">
        <w:r w:rsidRPr="00512987">
          <w:rPr>
            <w:rStyle w:val="Hyperlink"/>
            <w:lang w:val="fr-FR" w:eastAsia="en-GB"/>
          </w:rPr>
          <w:t>https://ropsten.etherscan.io/address/0xb835869309149dbf81739c51389016db4cfe9b3e#internaltx</w:t>
        </w:r>
      </w:hyperlink>
    </w:p>
    <w:p w14:paraId="6BCA5970" w14:textId="13BCF28A" w:rsidR="0032012E" w:rsidRDefault="0032012E" w:rsidP="00B165C4">
      <w:pPr>
        <w:rPr>
          <w:lang w:val="fr-FR" w:eastAsia="en-GB"/>
        </w:rPr>
      </w:pPr>
    </w:p>
    <w:p w14:paraId="52B15D11" w14:textId="57DCF425" w:rsidR="0032012E" w:rsidRDefault="0032012E" w:rsidP="00B165C4">
      <w:pPr>
        <w:rPr>
          <w:lang w:val="fr-FR" w:eastAsia="en-GB"/>
        </w:rPr>
      </w:pPr>
      <w:r>
        <w:rPr>
          <w:lang w:val="fr-FR" w:eastAsia="en-GB"/>
        </w:rPr>
        <w:t>Onglet « Internal Txns »</w:t>
      </w:r>
    </w:p>
    <w:p w14:paraId="6A532B9C" w14:textId="77777777" w:rsidR="0032012E" w:rsidRDefault="0032012E" w:rsidP="00B165C4">
      <w:pPr>
        <w:rPr>
          <w:lang w:val="fr-FR" w:eastAsia="en-GB"/>
        </w:rPr>
      </w:pPr>
    </w:p>
    <w:p w14:paraId="7D68DC98" w14:textId="4A51C8A4" w:rsidR="0032012E" w:rsidRDefault="0032012E" w:rsidP="00B165C4">
      <w:pPr>
        <w:rPr>
          <w:lang w:val="fr-FR" w:eastAsia="en-GB"/>
        </w:rPr>
      </w:pPr>
      <w:r w:rsidRPr="0032012E">
        <w:rPr>
          <w:lang w:val="fr-FR" w:eastAsia="en-GB"/>
        </w:rPr>
        <w:drawing>
          <wp:inline distT="0" distB="0" distL="0" distR="0" wp14:anchorId="5CE50D1A" wp14:editId="436F8DB5">
            <wp:extent cx="5731510" cy="1885950"/>
            <wp:effectExtent l="0" t="0" r="0" b="635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EF97" w14:textId="77777777" w:rsidR="00CB36C8" w:rsidRDefault="00CB36C8" w:rsidP="00B165C4">
      <w:pPr>
        <w:rPr>
          <w:lang w:val="fr-FR" w:eastAsia="en-GB"/>
        </w:rPr>
      </w:pPr>
    </w:p>
    <w:p w14:paraId="74716DCD" w14:textId="50EFF104" w:rsidR="00CB36C8" w:rsidRDefault="00CB36C8" w:rsidP="00B165C4">
      <w:pPr>
        <w:rPr>
          <w:lang w:val="fr-FR" w:eastAsia="en-GB"/>
        </w:rPr>
      </w:pPr>
      <w:hyperlink r:id="rId12" w:history="1">
        <w:r w:rsidRPr="00512987">
          <w:rPr>
            <w:rStyle w:val="Hyperlink"/>
            <w:lang w:val="fr-FR" w:eastAsia="en-GB"/>
          </w:rPr>
          <w:t>https://ropsten.etherscan.io/tx/0xf2bf3320587acce2590bb7102cd23605225fca288f9cec17635cba86de5d8dc9</w:t>
        </w:r>
      </w:hyperlink>
    </w:p>
    <w:p w14:paraId="1FFE1559" w14:textId="77777777" w:rsidR="00CB36C8" w:rsidRDefault="00CB36C8" w:rsidP="00B165C4">
      <w:pPr>
        <w:rPr>
          <w:lang w:val="fr-FR" w:eastAsia="en-GB"/>
        </w:rPr>
      </w:pPr>
    </w:p>
    <w:p w14:paraId="717FAD6B" w14:textId="1DDB3AF6" w:rsidR="00CB36C8" w:rsidRPr="00B165C4" w:rsidRDefault="00CB36C8" w:rsidP="00B165C4">
      <w:pPr>
        <w:rPr>
          <w:lang w:val="fr-FR" w:eastAsia="en-GB"/>
        </w:rPr>
      </w:pPr>
      <w:r w:rsidRPr="00CB36C8">
        <w:rPr>
          <w:lang w:val="fr-FR" w:eastAsia="en-GB"/>
        </w:rPr>
        <w:drawing>
          <wp:inline distT="0" distB="0" distL="0" distR="0" wp14:anchorId="7E71A83C" wp14:editId="624E59A2">
            <wp:extent cx="5737214" cy="3585600"/>
            <wp:effectExtent l="0" t="0" r="381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214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8B74" w14:textId="77777777" w:rsidR="00CB36C8" w:rsidRDefault="00CB36C8">
      <w:pPr>
        <w:rPr>
          <w:lang w:val="fr-FR"/>
        </w:rPr>
      </w:pPr>
    </w:p>
    <w:p w14:paraId="27D3B11D" w14:textId="77777777" w:rsidR="00CB36C8" w:rsidRDefault="00CB36C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fr-FR" w:eastAsia="en-GB"/>
        </w:rPr>
      </w:pPr>
      <w:r>
        <w:rPr>
          <w:rFonts w:eastAsia="Times New Roman"/>
          <w:lang w:val="fr-FR" w:eastAsia="en-GB"/>
        </w:rPr>
        <w:br w:type="page"/>
      </w:r>
    </w:p>
    <w:p w14:paraId="2E72A776" w14:textId="66E7C3CE" w:rsidR="00CB36C8" w:rsidRPr="00CB36C8" w:rsidRDefault="00CB36C8" w:rsidP="00CB36C8">
      <w:pPr>
        <w:pStyle w:val="Heading2"/>
        <w:rPr>
          <w:rFonts w:eastAsia="Times New Roman"/>
          <w:lang w:eastAsia="en-GB"/>
        </w:rPr>
      </w:pPr>
      <w:bookmarkStart w:id="5" w:name="_Toc68878214"/>
      <w:r>
        <w:rPr>
          <w:rFonts w:eastAsia="Times New Roman"/>
          <w:lang w:val="fr-FR" w:eastAsia="en-GB"/>
        </w:rPr>
        <w:lastRenderedPageBreak/>
        <w:t xml:space="preserve">F - </w:t>
      </w:r>
      <w:r w:rsidRPr="00CB36C8">
        <w:rPr>
          <w:rFonts w:eastAsia="Times New Roman"/>
          <w:lang w:eastAsia="en-GB"/>
        </w:rPr>
        <w:t>Consulter ensuite le numéro de Block de votre transaction. Fournissez également les détails de la transaction</w:t>
      </w:r>
      <w:bookmarkEnd w:id="5"/>
    </w:p>
    <w:p w14:paraId="537BC723" w14:textId="4E9365E0" w:rsidR="00CB36C8" w:rsidRDefault="00CB36C8" w:rsidP="00CB36C8"/>
    <w:p w14:paraId="55D18190" w14:textId="2249BB16" w:rsidR="00CB36C8" w:rsidRDefault="00CB3552" w:rsidP="00CB36C8">
      <w:hyperlink r:id="rId14" w:history="1">
        <w:r w:rsidRPr="00512987">
          <w:rPr>
            <w:rStyle w:val="Hyperlink"/>
          </w:rPr>
          <w:t>https://ropsten.etherscan.io/block/9998774</w:t>
        </w:r>
      </w:hyperlink>
    </w:p>
    <w:p w14:paraId="219D3399" w14:textId="77777777" w:rsidR="00CB3552" w:rsidRDefault="00CB3552" w:rsidP="00CB3552"/>
    <w:p w14:paraId="15360E0C" w14:textId="77777777" w:rsidR="00CB3552" w:rsidRPr="00CB3552" w:rsidRDefault="00CB3552" w:rsidP="00F605DB">
      <w:r w:rsidRPr="00CB3552">
        <w:t>Block </w:t>
      </w:r>
      <w:r w:rsidRPr="00CB3552">
        <w:rPr>
          <w:rStyle w:val="small"/>
          <w:rFonts w:ascii="Helvetica" w:hAnsi="Helvetica"/>
          <w:b/>
          <w:bCs/>
          <w:color w:val="4A4F55"/>
          <w:sz w:val="22"/>
          <w:szCs w:val="22"/>
        </w:rPr>
        <w:t> #9998774</w:t>
      </w:r>
    </w:p>
    <w:p w14:paraId="55C591DD" w14:textId="77777777" w:rsidR="00CB3552" w:rsidRPr="00CB3552" w:rsidRDefault="00CB3552" w:rsidP="00CB3552">
      <w:pPr>
        <w:pStyle w:val="nav-item"/>
        <w:numPr>
          <w:ilvl w:val="0"/>
          <w:numId w:val="10"/>
        </w:numPr>
        <w:shd w:val="clear" w:color="auto" w:fill="FFFFFF"/>
        <w:spacing w:before="0" w:after="0"/>
        <w:rPr>
          <w:rFonts w:ascii="Helvetica" w:hAnsi="Helvetica"/>
          <w:color w:val="1E2022"/>
          <w:sz w:val="18"/>
          <w:szCs w:val="18"/>
        </w:rPr>
      </w:pPr>
      <w:hyperlink r:id="rId15" w:anchor="overview" w:history="1">
        <w:r w:rsidRPr="00CB3552">
          <w:rPr>
            <w:rStyle w:val="Hyperlink"/>
            <w:rFonts w:ascii="Helvetica" w:eastAsiaTheme="majorEastAsia" w:hAnsi="Helvetica"/>
            <w:b/>
            <w:bCs/>
            <w:color w:val="3498DB"/>
            <w:sz w:val="18"/>
            <w:szCs w:val="18"/>
          </w:rPr>
          <w:t>Overview</w:t>
        </w:r>
      </w:hyperlink>
    </w:p>
    <w:p w14:paraId="1779AB45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[ This is a Ropsten </w:t>
      </w:r>
      <w:r w:rsidRPr="00CB3552">
        <w:rPr>
          <w:rStyle w:val="Strong"/>
          <w:rFonts w:ascii="Helvetica" w:hAnsi="Helvetica"/>
          <w:color w:val="1E2022"/>
          <w:sz w:val="18"/>
          <w:szCs w:val="18"/>
        </w:rPr>
        <w:t>Testnet</w:t>
      </w:r>
      <w:r w:rsidRPr="00CB3552">
        <w:rPr>
          <w:rFonts w:ascii="Helvetica" w:hAnsi="Helvetica"/>
          <w:color w:val="1E2022"/>
          <w:sz w:val="18"/>
          <w:szCs w:val="18"/>
        </w:rPr>
        <w:t> block only ]</w:t>
      </w:r>
    </w:p>
    <w:p w14:paraId="31AC43B1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1DA072E6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38ADBE09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Block Height:</w:t>
      </w:r>
    </w:p>
    <w:p w14:paraId="7C6025D9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Style w:val="font-weight-sm-bold"/>
          <w:rFonts w:ascii="Helvetica" w:hAnsi="Helvetica"/>
          <w:color w:val="1E2022"/>
          <w:sz w:val="18"/>
          <w:szCs w:val="18"/>
        </w:rPr>
        <w:t>9998774</w:t>
      </w:r>
    </w:p>
    <w:p w14:paraId="0F98FA15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2F64921C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7ABEC208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Timestamp:</w:t>
      </w:r>
    </w:p>
    <w:p w14:paraId="032694E9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4 hrs 56 mins ago (Apr-08-2021 12:29:17 PM +UTC)</w:t>
      </w:r>
    </w:p>
    <w:p w14:paraId="7A2B669D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40460A9F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6E0C892D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Transactions:</w:t>
      </w:r>
    </w:p>
    <w:p w14:paraId="71F762BB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hyperlink r:id="rId16" w:history="1">
        <w:r w:rsidRPr="00CB3552">
          <w:rPr>
            <w:rStyle w:val="Hyperlink"/>
            <w:rFonts w:ascii="Helvetica" w:hAnsi="Helvetica"/>
            <w:color w:val="3498DB"/>
            <w:sz w:val="18"/>
            <w:szCs w:val="18"/>
          </w:rPr>
          <w:t>16 transactions</w:t>
        </w:r>
      </w:hyperlink>
      <w:r w:rsidRPr="00CB3552">
        <w:rPr>
          <w:rFonts w:ascii="Helvetica" w:hAnsi="Helvetica"/>
          <w:color w:val="1E2022"/>
          <w:sz w:val="18"/>
          <w:szCs w:val="18"/>
        </w:rPr>
        <w:t> and </w:t>
      </w:r>
      <w:hyperlink r:id="rId17" w:history="1">
        <w:r w:rsidRPr="00CB3552">
          <w:rPr>
            <w:rStyle w:val="Hyperlink"/>
            <w:rFonts w:ascii="Helvetica" w:hAnsi="Helvetica"/>
            <w:color w:val="3498DB"/>
            <w:sz w:val="18"/>
            <w:szCs w:val="18"/>
          </w:rPr>
          <w:t>62 contract internal transactions</w:t>
        </w:r>
      </w:hyperlink>
      <w:r w:rsidRPr="00CB3552">
        <w:rPr>
          <w:rFonts w:ascii="Helvetica" w:hAnsi="Helvetica"/>
          <w:color w:val="1E2022"/>
          <w:sz w:val="18"/>
          <w:szCs w:val="18"/>
        </w:rPr>
        <w:t> in this block</w:t>
      </w:r>
    </w:p>
    <w:p w14:paraId="3A93829D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5A12566B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4806A36A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Mined by:</w:t>
      </w:r>
    </w:p>
    <w:p w14:paraId="41B8064E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hyperlink r:id="rId18" w:history="1">
        <w:r w:rsidRPr="00CB3552">
          <w:rPr>
            <w:rStyle w:val="Hyperlink"/>
            <w:rFonts w:ascii="Helvetica" w:hAnsi="Helvetica"/>
            <w:color w:val="3498DB"/>
            <w:sz w:val="18"/>
            <w:szCs w:val="18"/>
          </w:rPr>
          <w:t>0xb35dc46bb1a82328fd334e13730f524a7d3ec337</w:t>
        </w:r>
      </w:hyperlink>
      <w:r w:rsidRPr="00CB3552">
        <w:rPr>
          <w:rFonts w:ascii="Helvetica" w:hAnsi="Helvetica"/>
          <w:color w:val="1E2022"/>
          <w:sz w:val="18"/>
          <w:szCs w:val="18"/>
        </w:rPr>
        <w:t> in 0 secs</w:t>
      </w:r>
    </w:p>
    <w:p w14:paraId="4BD6AE49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0C8A2CDA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05E8F918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Block Reward:</w:t>
      </w:r>
    </w:p>
    <w:p w14:paraId="55A8C7A3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2</w:t>
      </w:r>
      <w:r w:rsidRPr="00CB3552">
        <w:rPr>
          <w:rFonts w:ascii="Helvetica" w:hAnsi="Helvetica"/>
          <w:b/>
          <w:bCs/>
          <w:color w:val="1E2022"/>
          <w:sz w:val="18"/>
          <w:szCs w:val="18"/>
        </w:rPr>
        <w:t>.</w:t>
      </w:r>
      <w:r w:rsidRPr="00CB3552">
        <w:rPr>
          <w:rFonts w:ascii="Helvetica" w:hAnsi="Helvetica"/>
          <w:color w:val="1E2022"/>
          <w:sz w:val="18"/>
          <w:szCs w:val="18"/>
        </w:rPr>
        <w:t>032810871459 Ether (2 + 0.032810871459)</w:t>
      </w:r>
    </w:p>
    <w:p w14:paraId="46FFA1B7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2BE762D7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57EBB9BA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Uncles Reward:</w:t>
      </w:r>
    </w:p>
    <w:p w14:paraId="09410305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0</w:t>
      </w:r>
    </w:p>
    <w:p w14:paraId="1E1D8041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66C79C0F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CCE023F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Difficulty:</w:t>
      </w:r>
    </w:p>
    <w:p w14:paraId="3639136A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425,369,385</w:t>
      </w:r>
    </w:p>
    <w:p w14:paraId="46AA8BF8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12BAD00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7C8875B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Total Difficulty:</w:t>
      </w:r>
    </w:p>
    <w:p w14:paraId="02FD74DF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33,386,424,567,111,569</w:t>
      </w:r>
    </w:p>
    <w:p w14:paraId="50793513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23CA8710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4F5FE3C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Size:</w:t>
      </w:r>
    </w:p>
    <w:p w14:paraId="7C271697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43,922 bytes</w:t>
      </w:r>
    </w:p>
    <w:p w14:paraId="029A940C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2BAC3C5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7F2E4721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Gas Used:</w:t>
      </w:r>
    </w:p>
    <w:p w14:paraId="2D6BB4BA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7,997,836 (99.97%)</w:t>
      </w:r>
    </w:p>
    <w:p w14:paraId="1801182B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0993B30B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D08DFDE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Gas Limit:</w:t>
      </w:r>
    </w:p>
    <w:p w14:paraId="588134F8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8,000,000</w:t>
      </w:r>
    </w:p>
    <w:p w14:paraId="6FD9E888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024873E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5BA8C77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Extra Data:</w:t>
      </w:r>
    </w:p>
    <w:p w14:paraId="30AB69CD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pool (Hex:0x706f6f6c)</w:t>
      </w:r>
    </w:p>
    <w:p w14:paraId="3B06BCA2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30925222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C7F608E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Hash:</w:t>
      </w:r>
    </w:p>
    <w:p w14:paraId="0DA7E8ED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0xe61d13d05cf857283bbd24225ec154bdc7b8652d87777869c40b259826c0cd7e</w:t>
      </w:r>
    </w:p>
    <w:p w14:paraId="7D9F8E8E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7865C28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D2CE235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Parent Hash:</w:t>
      </w:r>
    </w:p>
    <w:p w14:paraId="6DEEF892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hyperlink r:id="rId19" w:history="1">
        <w:r w:rsidRPr="00CB3552">
          <w:rPr>
            <w:rStyle w:val="Hyperlink"/>
            <w:rFonts w:ascii="Helvetica" w:hAnsi="Helvetica"/>
            <w:color w:val="3498DB"/>
            <w:sz w:val="18"/>
            <w:szCs w:val="18"/>
          </w:rPr>
          <w:t>0xa9cf1d86b7fef0e4c4691ee69ea411734e14f422d502122154cf8cd5c024a404</w:t>
        </w:r>
      </w:hyperlink>
    </w:p>
    <w:p w14:paraId="03C2F9D8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72E5E17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9F7903C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Sha3Uncles:</w:t>
      </w:r>
    </w:p>
    <w:p w14:paraId="5965338C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0x1dcc4de8dec75d7aab85b567b6ccd41ad312451b948a7413f0a142fd40d49347</w:t>
      </w:r>
    </w:p>
    <w:p w14:paraId="1A777554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78081D7F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3DCC778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StateRoot:</w:t>
      </w:r>
    </w:p>
    <w:p w14:paraId="77DD2A05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0x9aab0c01c1c65a2be994e4c462a46fecbcff6f0a2c21cc1aae13407b6bf6a8ca</w:t>
      </w:r>
    </w:p>
    <w:p w14:paraId="7AA20384" w14:textId="77777777" w:rsidR="00CB3552" w:rsidRPr="00CB3552" w:rsidRDefault="002A601D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2A601D">
        <w:rPr>
          <w:rFonts w:ascii="Helvetica" w:hAnsi="Helvetica"/>
          <w:noProof/>
          <w:color w:val="1E2022"/>
          <w:sz w:val="18"/>
          <w:szCs w:val="18"/>
        </w:rPr>
        <w:pict w14:anchorId="6A608E0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46DC8FA" w14:textId="77777777" w:rsidR="00CB3552" w:rsidRPr="00CB3552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Nonce:</w:t>
      </w:r>
    </w:p>
    <w:p w14:paraId="1727241D" w14:textId="21086A55" w:rsidR="00B165C4" w:rsidRPr="00CB36C8" w:rsidRDefault="00CB3552" w:rsidP="00CB3552">
      <w:pPr>
        <w:shd w:val="clear" w:color="auto" w:fill="FFFFFF"/>
        <w:rPr>
          <w:rFonts w:ascii="Helvetica" w:hAnsi="Helvetica"/>
          <w:color w:val="1E2022"/>
          <w:sz w:val="18"/>
          <w:szCs w:val="18"/>
        </w:rPr>
      </w:pPr>
      <w:r w:rsidRPr="00CB3552">
        <w:rPr>
          <w:rFonts w:ascii="Helvetica" w:hAnsi="Helvetica"/>
          <w:color w:val="1E2022"/>
          <w:sz w:val="18"/>
          <w:szCs w:val="18"/>
        </w:rPr>
        <w:t>0xb69191f41fd5add8</w:t>
      </w:r>
      <w:r w:rsidR="00B165C4" w:rsidRPr="00CB36C8">
        <w:br w:type="page"/>
      </w:r>
    </w:p>
    <w:p w14:paraId="2703641E" w14:textId="61CD2C3E" w:rsidR="00384D62" w:rsidRDefault="00384D62" w:rsidP="00384D62">
      <w:pPr>
        <w:pStyle w:val="Heading2"/>
      </w:pPr>
      <w:bookmarkStart w:id="6" w:name="_Toc68878215"/>
      <w:r>
        <w:rPr>
          <w:lang w:val="fr-FR"/>
        </w:rPr>
        <w:lastRenderedPageBreak/>
        <w:t xml:space="preserve">G - </w:t>
      </w:r>
      <w:r>
        <w:t xml:space="preserve">Générer votre première transaction Ethereum sur le réseau Rospten envoyant 1 ETH à l’adresse suivante « </w:t>
      </w:r>
      <w:r>
        <w:rPr>
          <w:sz w:val="22"/>
          <w:szCs w:val="22"/>
        </w:rPr>
        <w:t>0xc25a95A1D4a59A0E56f188f9C966A3Dad518100</w:t>
      </w:r>
      <w:r>
        <w:rPr>
          <w:sz w:val="22"/>
          <w:szCs w:val="22"/>
          <w:lang w:val="fr-FR"/>
        </w:rPr>
        <w:t>F</w:t>
      </w:r>
      <w:r>
        <w:rPr>
          <w:sz w:val="22"/>
          <w:szCs w:val="22"/>
        </w:rPr>
        <w:t xml:space="preserve"> ».</w:t>
      </w:r>
      <w:bookmarkEnd w:id="6"/>
      <w:r>
        <w:rPr>
          <w:sz w:val="22"/>
          <w:szCs w:val="22"/>
        </w:rPr>
        <w:t xml:space="preserve"> </w:t>
      </w:r>
    </w:p>
    <w:p w14:paraId="39FDDD59" w14:textId="32430E16" w:rsidR="00307D39" w:rsidRDefault="00307D39">
      <w:pPr>
        <w:rPr>
          <w:lang w:val="fr-FR"/>
        </w:rPr>
      </w:pPr>
    </w:p>
    <w:p w14:paraId="518035C3" w14:textId="71B6A20E" w:rsidR="00307D39" w:rsidRDefault="00307D39">
      <w:pPr>
        <w:rPr>
          <w:lang w:val="fr-FR"/>
        </w:rPr>
      </w:pPr>
      <w:r>
        <w:rPr>
          <w:lang w:val="fr-FR"/>
        </w:rPr>
        <w:t>Ma première transaction n’est pas à l’adresse indiqué mais elle est fait</w:t>
      </w:r>
      <w:r w:rsidR="00614417">
        <w:rPr>
          <w:lang w:val="fr-FR"/>
        </w:rPr>
        <w:t>e</w:t>
      </w:r>
      <w:r>
        <w:rPr>
          <w:lang w:val="fr-FR"/>
        </w:rPr>
        <w:t xml:space="preserve"> plus tard.</w:t>
      </w:r>
    </w:p>
    <w:p w14:paraId="685346F7" w14:textId="77777777" w:rsidR="00307D39" w:rsidRDefault="00307D39">
      <w:pPr>
        <w:rPr>
          <w:lang w:val="fr-FR"/>
        </w:rPr>
      </w:pPr>
    </w:p>
    <w:p w14:paraId="3C3C4197" w14:textId="65DD2100" w:rsidR="00307D39" w:rsidRDefault="00307D39">
      <w:pPr>
        <w:rPr>
          <w:lang w:val="fr-FR"/>
        </w:rPr>
      </w:pPr>
      <w:hyperlink r:id="rId20" w:history="1">
        <w:r w:rsidRPr="00512987">
          <w:rPr>
            <w:rStyle w:val="Hyperlink"/>
            <w:lang w:val="fr-FR"/>
          </w:rPr>
          <w:t>https://ropsten.etherscan.io/tx/0x8d737eb8b645aff38fcb99f195c8b7bc781f04868d4c80b8a266302ed2282dfc</w:t>
        </w:r>
      </w:hyperlink>
    </w:p>
    <w:p w14:paraId="32EFBD6F" w14:textId="77777777" w:rsidR="00307D39" w:rsidRDefault="00307D39">
      <w:pPr>
        <w:rPr>
          <w:lang w:val="fr-FR"/>
        </w:rPr>
      </w:pPr>
    </w:p>
    <w:p w14:paraId="10AF8C6A" w14:textId="77777777" w:rsidR="00EC0653" w:rsidRDefault="00EE2903">
      <w:pPr>
        <w:rPr>
          <w:lang w:val="fr-FR"/>
        </w:rPr>
      </w:pPr>
      <w:r w:rsidRPr="00EE2903">
        <w:rPr>
          <w:lang w:val="fr-FR"/>
        </w:rPr>
        <w:drawing>
          <wp:inline distT="0" distB="0" distL="0" distR="0" wp14:anchorId="622A415B" wp14:editId="65933955">
            <wp:extent cx="5731510" cy="386334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26EE" w14:textId="77777777" w:rsidR="00EC0653" w:rsidRDefault="00EC0653">
      <w:pPr>
        <w:rPr>
          <w:lang w:val="fr-FR"/>
        </w:rPr>
      </w:pPr>
    </w:p>
    <w:p w14:paraId="7A0F330E" w14:textId="77777777" w:rsidR="00EC0653" w:rsidRDefault="00EC0653">
      <w:pPr>
        <w:rPr>
          <w:lang w:val="fr-FR"/>
        </w:rPr>
      </w:pPr>
      <w:r>
        <w:rPr>
          <w:lang w:val="fr-FR"/>
        </w:rPr>
        <w:t>Ma première transaction a été faite à un camarade de classe :</w:t>
      </w:r>
    </w:p>
    <w:p w14:paraId="105D28E4" w14:textId="42F2B0C6" w:rsidR="00EC0653" w:rsidRDefault="00EC0653">
      <w:pPr>
        <w:rPr>
          <w:lang w:val="fr-FR"/>
        </w:rPr>
      </w:pPr>
      <w:hyperlink r:id="rId22" w:history="1">
        <w:r w:rsidRPr="00512987">
          <w:rPr>
            <w:rStyle w:val="Hyperlink"/>
            <w:lang w:val="fr-FR"/>
          </w:rPr>
          <w:t>https://ropsten.etherscan.io/tx/0x6c6f3b1e68deb1acd972446704c38dd936ee2e1a8b7a4f3cb9da9ed77f73d905</w:t>
        </w:r>
      </w:hyperlink>
    </w:p>
    <w:p w14:paraId="0F32D565" w14:textId="572ED02A" w:rsidR="00F07E97" w:rsidRPr="00EC0653" w:rsidRDefault="00EC0653">
      <w:pPr>
        <w:rPr>
          <w:lang w:val="fr-FR"/>
        </w:rPr>
      </w:pPr>
      <w:r w:rsidRPr="00EC0653">
        <w:rPr>
          <w:lang w:val="fr-FR"/>
        </w:rPr>
        <w:drawing>
          <wp:inline distT="0" distB="0" distL="0" distR="0" wp14:anchorId="39F4B94B" wp14:editId="60DDBFC0">
            <wp:extent cx="3565842" cy="2403566"/>
            <wp:effectExtent l="0" t="0" r="3175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3529" cy="24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E97">
        <w:rPr>
          <w:lang w:val="fr-FR"/>
        </w:rPr>
        <w:br w:type="page"/>
      </w:r>
    </w:p>
    <w:p w14:paraId="34E43E6E" w14:textId="2834DDEF" w:rsidR="00AE2ECE" w:rsidRDefault="00AE2ECE" w:rsidP="007052F3">
      <w:pPr>
        <w:pStyle w:val="Heading2"/>
      </w:pPr>
      <w:bookmarkStart w:id="7" w:name="_Toc68878216"/>
      <w:r>
        <w:rPr>
          <w:lang w:val="fr-FR"/>
        </w:rPr>
        <w:lastRenderedPageBreak/>
        <w:t xml:space="preserve">I - </w:t>
      </w:r>
      <w:r>
        <w:t>Récupérer le code source de votre premier smart contract</w:t>
      </w:r>
      <w:bookmarkEnd w:id="7"/>
    </w:p>
    <w:p w14:paraId="3F1E2A90" w14:textId="7309A5D5" w:rsidR="00AE2ECE" w:rsidRDefault="00AE2ECE" w:rsidP="00AE2ECE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https://github.com/cozcan/TP_Election </w:t>
      </w:r>
    </w:p>
    <w:p w14:paraId="542BD46A" w14:textId="32591123" w:rsidR="00D608C3" w:rsidRDefault="00D608C3" w:rsidP="00AE2ECE">
      <w:pPr>
        <w:pStyle w:val="NormalWeb"/>
        <w:rPr>
          <w:rFonts w:ascii="Calibri" w:hAnsi="Calibri" w:cs="Calibri"/>
        </w:rPr>
      </w:pPr>
      <w:r w:rsidRPr="00D608C3">
        <w:rPr>
          <w:rFonts w:ascii="Calibri" w:hAnsi="Calibri" w:cs="Calibri"/>
        </w:rPr>
        <w:drawing>
          <wp:inline distT="0" distB="0" distL="0" distR="0" wp14:anchorId="1DF34661" wp14:editId="06957AB1">
            <wp:extent cx="5731510" cy="708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F39" w14:textId="77777777" w:rsidR="00077314" w:rsidRDefault="00D608C3">
      <w:r w:rsidRPr="00D608C3">
        <w:drawing>
          <wp:inline distT="0" distB="0" distL="0" distR="0" wp14:anchorId="65FAFF84" wp14:editId="69295E0A">
            <wp:extent cx="3657600" cy="6756400"/>
            <wp:effectExtent l="0" t="0" r="0" b="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403C" w14:textId="77777777" w:rsidR="00077314" w:rsidRDefault="00077314">
      <w:r>
        <w:br w:type="page"/>
      </w:r>
    </w:p>
    <w:p w14:paraId="0C534858" w14:textId="55964906" w:rsidR="00077314" w:rsidRDefault="00C91962" w:rsidP="00C91962">
      <w:pPr>
        <w:pStyle w:val="Heading2"/>
      </w:pPr>
      <w:bookmarkStart w:id="8" w:name="_Toc68878217"/>
      <w:r>
        <w:rPr>
          <w:lang w:val="fr-FR"/>
        </w:rPr>
        <w:lastRenderedPageBreak/>
        <w:t xml:space="preserve">J - </w:t>
      </w:r>
      <w:r w:rsidR="00077314">
        <w:t>Ajouter l’ensemble des fichiers Solidity sur votre environnement Remix.</w:t>
      </w:r>
      <w:bookmarkEnd w:id="8"/>
    </w:p>
    <w:p w14:paraId="017C4360" w14:textId="17316556" w:rsidR="00C91962" w:rsidRDefault="00C91962" w:rsidP="00C91962"/>
    <w:p w14:paraId="5D095534" w14:textId="773AE59C" w:rsidR="00C91962" w:rsidRDefault="005F1F30" w:rsidP="00C91962">
      <w:r w:rsidRPr="005F1F30">
        <w:drawing>
          <wp:inline distT="0" distB="0" distL="0" distR="0" wp14:anchorId="778F4797" wp14:editId="29AACE41">
            <wp:extent cx="5731510" cy="3582035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7F38" w14:textId="77777777" w:rsidR="005F1F30" w:rsidRDefault="005F1F30" w:rsidP="00C91962"/>
    <w:p w14:paraId="619464C5" w14:textId="2B209A75" w:rsidR="00C91962" w:rsidRPr="00C91962" w:rsidRDefault="005F1F30" w:rsidP="00C91962">
      <w:r w:rsidRPr="005F1F30">
        <w:drawing>
          <wp:inline distT="0" distB="0" distL="0" distR="0" wp14:anchorId="1CD23BEB" wp14:editId="48516FCD">
            <wp:extent cx="4000500" cy="410210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DF4" w14:textId="4D997463" w:rsidR="00077314" w:rsidRDefault="00C91962" w:rsidP="00C91962">
      <w:pPr>
        <w:pStyle w:val="Heading2"/>
      </w:pPr>
      <w:bookmarkStart w:id="9" w:name="_Toc68878218"/>
      <w:r>
        <w:rPr>
          <w:lang w:val="fr-FR"/>
        </w:rPr>
        <w:lastRenderedPageBreak/>
        <w:t xml:space="preserve">K- </w:t>
      </w:r>
      <w:r w:rsidR="00077314">
        <w:t>Compiler votre smart contract « Election » et fournissez l’ABI ainsi que le Byte code du contrat.</w:t>
      </w:r>
      <w:bookmarkEnd w:id="9"/>
      <w:r w:rsidR="00077314">
        <w:t xml:space="preserve"> </w:t>
      </w:r>
    </w:p>
    <w:p w14:paraId="71DD303B" w14:textId="77777777" w:rsidR="00BC53DA" w:rsidRDefault="00BC53DA"/>
    <w:p w14:paraId="49D993A2" w14:textId="75B29EA2" w:rsidR="00AE2ECE" w:rsidRPr="00AE2ECE" w:rsidRDefault="00872A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72A3C">
        <w:drawing>
          <wp:inline distT="0" distB="0" distL="0" distR="0" wp14:anchorId="607C9407" wp14:editId="2647AF08">
            <wp:extent cx="4635500" cy="5308600"/>
            <wp:effectExtent l="0" t="0" r="0" b="0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ECE" w:rsidRPr="00AE2ECE">
        <w:br w:type="page"/>
      </w:r>
    </w:p>
    <w:p w14:paraId="2C1C7D8E" w14:textId="3F5B145C" w:rsidR="00E7280D" w:rsidRDefault="00AE2ECE" w:rsidP="00E7280D">
      <w:pPr>
        <w:pStyle w:val="Heading2"/>
        <w:rPr>
          <w:lang w:val="fr-FR"/>
        </w:rPr>
      </w:pPr>
      <w:bookmarkStart w:id="10" w:name="_Toc68878219"/>
      <w:r>
        <w:rPr>
          <w:lang w:val="fr-FR"/>
        </w:rPr>
        <w:lastRenderedPageBreak/>
        <w:t>L -</w:t>
      </w:r>
      <w:r w:rsidR="00E7280D">
        <w:rPr>
          <w:lang w:val="fr-FR"/>
        </w:rPr>
        <w:t xml:space="preserve"> </w:t>
      </w:r>
      <w:r w:rsidR="00E7280D">
        <w:t>Déployer le smart contract « Election.sol » sur le réseau Ropsten et fournissez les détails de la transaction</w:t>
      </w:r>
      <w:r w:rsidR="00E7280D">
        <w:rPr>
          <w:lang w:val="fr-FR"/>
        </w:rPr>
        <w:t>.</w:t>
      </w:r>
      <w:bookmarkEnd w:id="10"/>
    </w:p>
    <w:p w14:paraId="41A942C2" w14:textId="1572F35B" w:rsidR="00AE0E1B" w:rsidRDefault="00AE0E1B" w:rsidP="00AE0E1B">
      <w:pPr>
        <w:rPr>
          <w:lang w:val="fr-FR"/>
        </w:rPr>
      </w:pPr>
    </w:p>
    <w:p w14:paraId="7EA9413B" w14:textId="03028AAB" w:rsidR="00AE0E1B" w:rsidRDefault="00AE0E1B" w:rsidP="00AE0E1B">
      <w:pPr>
        <w:rPr>
          <w:lang w:val="fr-FR"/>
        </w:rPr>
      </w:pPr>
      <w:hyperlink r:id="rId29" w:history="1">
        <w:r w:rsidRPr="00512987">
          <w:rPr>
            <w:rStyle w:val="Hyperlink"/>
            <w:lang w:val="fr-FR"/>
          </w:rPr>
          <w:t>https://ropsten.etherscan.io/tx/0x26aae09e38bf8353443af94ed3317443fdc63e45372ddc45465bfa708b0fe93e</w:t>
        </w:r>
      </w:hyperlink>
    </w:p>
    <w:p w14:paraId="59720DB0" w14:textId="1BD09F51" w:rsidR="00E7280D" w:rsidRPr="00E7280D" w:rsidRDefault="00E7280D" w:rsidP="00E7280D">
      <w:pPr>
        <w:pStyle w:val="NormalWeb"/>
        <w:rPr>
          <w:rFonts w:ascii="Calibri" w:hAnsi="Calibri" w:cs="Calibri"/>
          <w:lang w:val="fr-FR"/>
        </w:rPr>
      </w:pPr>
      <w:r w:rsidRPr="00E7280D">
        <w:rPr>
          <w:rFonts w:ascii="Calibri" w:hAnsi="Calibri" w:cs="Calibri"/>
          <w:lang w:val="fr-FR"/>
        </w:rPr>
        <w:drawing>
          <wp:inline distT="0" distB="0" distL="0" distR="0" wp14:anchorId="2D7CAEE2" wp14:editId="5BB8EA50">
            <wp:extent cx="5698102" cy="989556"/>
            <wp:effectExtent l="0" t="0" r="4445" b="127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25793" t="79380"/>
                    <a:stretch/>
                  </pic:blipFill>
                  <pic:spPr bwMode="auto">
                    <a:xfrm>
                      <a:off x="0" y="0"/>
                      <a:ext cx="5758917" cy="100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D59EC" w14:textId="77777777" w:rsidR="005720E5" w:rsidRDefault="004617A4">
      <w:pPr>
        <w:rPr>
          <w:noProof/>
        </w:rPr>
      </w:pPr>
      <w:r w:rsidRPr="004617A4">
        <w:rPr>
          <w:rFonts w:eastAsia="Times New Roman"/>
          <w:lang w:eastAsia="en-GB"/>
        </w:rPr>
        <w:drawing>
          <wp:inline distT="0" distB="0" distL="0" distR="0" wp14:anchorId="4B6A4532" wp14:editId="49E0A00C">
            <wp:extent cx="5731510" cy="192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E5" w:rsidRPr="005720E5">
        <w:rPr>
          <w:noProof/>
        </w:rPr>
        <w:t xml:space="preserve"> </w:t>
      </w:r>
    </w:p>
    <w:p w14:paraId="337AAA9E" w14:textId="77777777" w:rsidR="005720E5" w:rsidRDefault="005720E5">
      <w:pPr>
        <w:rPr>
          <w:noProof/>
        </w:rPr>
      </w:pPr>
    </w:p>
    <w:p w14:paraId="71358DD8" w14:textId="03F03490" w:rsidR="00C90F18" w:rsidRDefault="005720E5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n-GB"/>
        </w:rPr>
      </w:pPr>
      <w:r w:rsidRPr="005720E5">
        <w:rPr>
          <w:rFonts w:eastAsia="Times New Roman"/>
          <w:lang w:eastAsia="en-GB"/>
        </w:rPr>
        <w:drawing>
          <wp:inline distT="0" distB="0" distL="0" distR="0" wp14:anchorId="06F546E3" wp14:editId="6429EF53">
            <wp:extent cx="5731510" cy="3575050"/>
            <wp:effectExtent l="0" t="0" r="0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18">
        <w:rPr>
          <w:rFonts w:eastAsia="Times New Roman"/>
          <w:lang w:eastAsia="en-GB"/>
        </w:rPr>
        <w:br w:type="page"/>
      </w:r>
    </w:p>
    <w:p w14:paraId="25C62E5A" w14:textId="3238D7DB" w:rsidR="009D520C" w:rsidRDefault="00AE2ECE" w:rsidP="009D520C">
      <w:pPr>
        <w:pStyle w:val="Heading2"/>
        <w:rPr>
          <w:rFonts w:eastAsia="Times New Roman"/>
          <w:lang w:eastAsia="en-GB"/>
        </w:rPr>
      </w:pPr>
      <w:bookmarkStart w:id="11" w:name="_Toc68878220"/>
      <w:r>
        <w:rPr>
          <w:rFonts w:eastAsia="Times New Roman"/>
          <w:lang w:val="fr-FR" w:eastAsia="en-GB"/>
        </w:rPr>
        <w:lastRenderedPageBreak/>
        <w:t xml:space="preserve">M - </w:t>
      </w:r>
      <w:r w:rsidR="009D520C" w:rsidRPr="009D520C">
        <w:rPr>
          <w:rFonts w:eastAsia="Times New Roman"/>
          <w:lang w:eastAsia="en-GB"/>
        </w:rPr>
        <w:t>Justifier les frais de transactions « Transaction fees » que vous avez payés. Sont elles identiques à celle de ma transaction ?</w:t>
      </w:r>
      <w:bookmarkEnd w:id="11"/>
    </w:p>
    <w:p w14:paraId="4D54EC67" w14:textId="4DFDFEAA" w:rsidR="009D520C" w:rsidRDefault="009D520C" w:rsidP="009D520C">
      <w:pPr>
        <w:rPr>
          <w:lang w:eastAsia="en-GB"/>
        </w:rPr>
      </w:pPr>
    </w:p>
    <w:p w14:paraId="241F9208" w14:textId="77777777" w:rsidR="009D520C" w:rsidRPr="009D520C" w:rsidRDefault="009D520C" w:rsidP="009D520C">
      <w:pPr>
        <w:rPr>
          <w:lang w:eastAsia="en-GB"/>
        </w:rPr>
      </w:pPr>
    </w:p>
    <w:p w14:paraId="224C8BE4" w14:textId="77777777" w:rsidR="009D520C" w:rsidRPr="009D520C" w:rsidRDefault="009D520C" w:rsidP="009D520C">
      <w:pPr>
        <w:rPr>
          <w:lang w:val="fr-FR"/>
        </w:rPr>
      </w:pPr>
    </w:p>
    <w:p w14:paraId="0FE2ED39" w14:textId="2658551E" w:rsidR="003A152B" w:rsidRPr="003A152B" w:rsidRDefault="003A152B" w:rsidP="003A152B">
      <w:pPr>
        <w:pStyle w:val="Heading2"/>
      </w:pPr>
      <w:bookmarkStart w:id="12" w:name="_Toc68878221"/>
      <w:r w:rsidRPr="003A152B">
        <w:t>Quelle est l’adresse public de votre smart contract ?</w:t>
      </w:r>
      <w:bookmarkEnd w:id="12"/>
      <w:r w:rsidRPr="003A152B">
        <w:t xml:space="preserve"> </w:t>
      </w:r>
    </w:p>
    <w:p w14:paraId="097D236B" w14:textId="77777777" w:rsidR="003A152B" w:rsidRDefault="003A152B">
      <w:pPr>
        <w:rPr>
          <w:lang w:val="fr-FR"/>
        </w:rPr>
      </w:pPr>
    </w:p>
    <w:p w14:paraId="7AC6E70B" w14:textId="5539ACD2" w:rsidR="00DE2748" w:rsidRDefault="00DE2748" w:rsidP="00DE2748">
      <w:pPr>
        <w:rPr>
          <w:lang w:val="fr-FR"/>
        </w:rPr>
      </w:pPr>
      <w:r>
        <w:rPr>
          <w:lang w:val="fr-FR"/>
        </w:rPr>
        <w:t>Adresse du contrat :</w:t>
      </w:r>
      <w:r>
        <w:rPr>
          <w:lang w:val="fr-FR"/>
        </w:rPr>
        <w:t xml:space="preserve"> </w:t>
      </w:r>
      <w:r w:rsidRPr="00DE2748">
        <w:rPr>
          <w:lang w:val="fr-FR"/>
        </w:rPr>
        <w:t>0x8F324D2a8566B62e6A9eFA491A00492Db7E64Dd0</w:t>
      </w:r>
    </w:p>
    <w:p w14:paraId="2B3EAE69" w14:textId="77777777" w:rsidR="00DE2748" w:rsidRDefault="00DE2748" w:rsidP="00DE2748">
      <w:pPr>
        <w:rPr>
          <w:lang w:val="fr-FR"/>
        </w:rPr>
      </w:pPr>
    </w:p>
    <w:p w14:paraId="3B9A8A9B" w14:textId="77777777" w:rsidR="00DE2748" w:rsidRDefault="00DE2748" w:rsidP="00DE2748">
      <w:pPr>
        <w:rPr>
          <w:lang w:val="fr-FR"/>
        </w:rPr>
      </w:pPr>
      <w:hyperlink r:id="rId33" w:history="1">
        <w:r w:rsidRPr="00512987">
          <w:rPr>
            <w:rStyle w:val="Hyperlink"/>
            <w:lang w:val="fr-FR"/>
          </w:rPr>
          <w:t>https://ropsten.etherscan.io/address/0x8F324D2a8566B62e6A9eFA491A00492Db7E64Dd0</w:t>
        </w:r>
      </w:hyperlink>
    </w:p>
    <w:p w14:paraId="55242841" w14:textId="71775177" w:rsidR="003A152B" w:rsidRDefault="003A152B">
      <w:pPr>
        <w:rPr>
          <w:lang w:val="fr-FR"/>
        </w:rPr>
      </w:pPr>
      <w:r>
        <w:rPr>
          <w:lang w:val="fr-FR"/>
        </w:rPr>
        <w:br w:type="page"/>
      </w:r>
    </w:p>
    <w:p w14:paraId="32555460" w14:textId="77777777" w:rsidR="00851952" w:rsidRDefault="00851952">
      <w:pPr>
        <w:rPr>
          <w:lang w:val="fr-FR"/>
        </w:rPr>
      </w:pPr>
    </w:p>
    <w:p w14:paraId="3FB77D0B" w14:textId="37A123CD" w:rsidR="00851952" w:rsidRDefault="00851952">
      <w:pPr>
        <w:rPr>
          <w:lang w:val="fr-FR"/>
        </w:rPr>
      </w:pPr>
      <w:r>
        <w:rPr>
          <w:lang w:val="fr-FR"/>
        </w:rPr>
        <w:t>Déploiement</w:t>
      </w:r>
    </w:p>
    <w:p w14:paraId="3BE73E39" w14:textId="7A37B0FC" w:rsidR="00851952" w:rsidRDefault="00851952">
      <w:pPr>
        <w:rPr>
          <w:lang w:val="fr-FR"/>
        </w:rPr>
      </w:pPr>
    </w:p>
    <w:p w14:paraId="458DB4CC" w14:textId="3A0BBBB8" w:rsidR="00D05F47" w:rsidRPr="00D05F47" w:rsidRDefault="00D05F47" w:rsidP="00D05F47">
      <w:pPr>
        <w:pStyle w:val="Heading2"/>
        <w:rPr>
          <w:rFonts w:ascii="Times New Roman" w:eastAsia="Times New Roman" w:hAnsi="Times New Roman" w:cs="Times New Roman"/>
          <w:lang w:eastAsia="en-GB"/>
        </w:rPr>
      </w:pPr>
      <w:bookmarkStart w:id="13" w:name="_Toc68878222"/>
      <w:r>
        <w:rPr>
          <w:rFonts w:eastAsia="Times New Roman"/>
          <w:lang w:val="fr-FR" w:eastAsia="en-GB"/>
        </w:rPr>
        <w:t>N</w:t>
      </w:r>
      <w:r w:rsidR="00514FA5">
        <w:rPr>
          <w:rFonts w:eastAsia="Times New Roman"/>
          <w:lang w:val="fr-FR" w:eastAsia="en-GB"/>
        </w:rPr>
        <w:t xml:space="preserve"> -</w:t>
      </w:r>
      <w:r>
        <w:rPr>
          <w:rFonts w:eastAsia="Times New Roman"/>
          <w:lang w:val="fr-FR" w:eastAsia="en-GB"/>
        </w:rPr>
        <w:t xml:space="preserve"> </w:t>
      </w:r>
      <w:r w:rsidRPr="00D05F47">
        <w:rPr>
          <w:rFonts w:eastAsia="Times New Roman"/>
          <w:lang w:eastAsia="en-GB"/>
        </w:rPr>
        <w:t>Interagissez avec votre smart contract après l’avoir déployé en ajoutant le nom du premier candidat qui sera votre « Nom de famille »</w:t>
      </w:r>
      <w:bookmarkEnd w:id="13"/>
      <w:r w:rsidRPr="00D05F47">
        <w:rPr>
          <w:rFonts w:eastAsia="Times New Roman"/>
          <w:lang w:eastAsia="en-GB"/>
        </w:rPr>
        <w:t xml:space="preserve"> </w:t>
      </w:r>
    </w:p>
    <w:p w14:paraId="73E818F6" w14:textId="28344EF0" w:rsidR="00D05F47" w:rsidRDefault="00D05F47">
      <w:pPr>
        <w:rPr>
          <w:lang w:val="fr-FR"/>
        </w:rPr>
      </w:pPr>
    </w:p>
    <w:p w14:paraId="5CED465B" w14:textId="1C6F5A2D" w:rsidR="0016554C" w:rsidRDefault="00D05F47">
      <w:pPr>
        <w:rPr>
          <w:lang w:val="fr-FR"/>
        </w:rPr>
      </w:pPr>
      <w:r>
        <w:rPr>
          <w:lang w:val="fr-FR"/>
        </w:rPr>
        <w:t>J’a</w:t>
      </w:r>
      <w:r w:rsidR="000B4A48">
        <w:rPr>
          <w:lang w:val="fr-FR"/>
        </w:rPr>
        <w:t xml:space="preserve">vais commencé à </w:t>
      </w:r>
      <w:r w:rsidR="0059147C">
        <w:rPr>
          <w:lang w:val="fr-FR"/>
        </w:rPr>
        <w:t>intéragir avec</w:t>
      </w:r>
      <w:r w:rsidR="000B4A48">
        <w:rPr>
          <w:lang w:val="fr-FR"/>
        </w:rPr>
        <w:t xml:space="preserve"> mon contrat </w:t>
      </w:r>
      <w:r w:rsidR="000B4A48">
        <w:rPr>
          <w:lang w:val="fr-FR"/>
        </w:rPr>
        <w:t>(ajout candidat + vote)</w:t>
      </w:r>
      <w:r w:rsidR="000B4A48">
        <w:rPr>
          <w:lang w:val="fr-FR"/>
        </w:rPr>
        <w:t xml:space="preserve"> avant de lire les questions, j’ai ajouté un candidat (trump) qui n’est pas mon nom de famille (STAUNER).</w:t>
      </w:r>
    </w:p>
    <w:p w14:paraId="638A54FD" w14:textId="77777777" w:rsidR="00EF2E2A" w:rsidRDefault="00EF2E2A">
      <w:pPr>
        <w:rPr>
          <w:lang w:val="fr-FR"/>
        </w:rPr>
      </w:pPr>
    </w:p>
    <w:p w14:paraId="485F352D" w14:textId="5D2CDC06" w:rsidR="004726E5" w:rsidRDefault="00EF2E2A">
      <w:pPr>
        <w:rPr>
          <w:lang w:val="fr-FR"/>
        </w:rPr>
      </w:pPr>
      <w:hyperlink r:id="rId34" w:history="1">
        <w:r w:rsidRPr="00512987">
          <w:rPr>
            <w:rStyle w:val="Hyperlink"/>
            <w:lang w:val="fr-FR"/>
          </w:rPr>
          <w:t>https://ropsten.etherscan.io/tx/0x178f9ae6f1904fbea6883cc2665ec9dcfb6f3268ed091c565ddce0d49a170438</w:t>
        </w:r>
      </w:hyperlink>
    </w:p>
    <w:p w14:paraId="13FB9F41" w14:textId="77777777" w:rsidR="00EF2E2A" w:rsidRDefault="00EF2E2A">
      <w:pPr>
        <w:rPr>
          <w:lang w:val="fr-FR"/>
        </w:rPr>
      </w:pPr>
    </w:p>
    <w:p w14:paraId="7126FCCB" w14:textId="5450CFD0" w:rsidR="00EF2E2A" w:rsidRDefault="0016554C">
      <w:pPr>
        <w:rPr>
          <w:lang w:val="fr-FR"/>
        </w:rPr>
      </w:pPr>
      <w:r w:rsidRPr="0016554C">
        <w:rPr>
          <w:lang w:val="fr-FR"/>
        </w:rPr>
        <w:drawing>
          <wp:inline distT="0" distB="0" distL="0" distR="0" wp14:anchorId="2E727832" wp14:editId="16F0B887">
            <wp:extent cx="5731510" cy="10191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E2A" w:rsidRPr="00EF2E2A">
        <w:rPr>
          <w:lang w:val="fr-FR"/>
        </w:rPr>
        <w:drawing>
          <wp:inline distT="0" distB="0" distL="0" distR="0" wp14:anchorId="3B413D7F" wp14:editId="695E00E1">
            <wp:extent cx="5731510" cy="3611245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CDA" w14:textId="77777777" w:rsidR="00D05F47" w:rsidRDefault="00D05F47">
      <w:pPr>
        <w:rPr>
          <w:lang w:val="fr-FR"/>
        </w:rPr>
      </w:pPr>
    </w:p>
    <w:p w14:paraId="7F8715D0" w14:textId="399080D8" w:rsidR="00806A68" w:rsidRDefault="00806A68" w:rsidP="00806A68">
      <w:pPr>
        <w:pStyle w:val="Heading2"/>
      </w:pPr>
      <w:bookmarkStart w:id="14" w:name="_Toc68878223"/>
      <w:r w:rsidRPr="00806A68">
        <w:t>P</w:t>
      </w:r>
      <w:r w:rsidR="00514FA5">
        <w:rPr>
          <w:lang w:val="fr-FR"/>
        </w:rPr>
        <w:t xml:space="preserve"> -</w:t>
      </w:r>
      <w:r>
        <w:rPr>
          <w:lang w:val="fr-FR"/>
        </w:rPr>
        <w:t xml:space="preserve"> </w:t>
      </w:r>
      <w:r>
        <w:t>Consulter la valeur de votre CandidateID à l’aide de Remix et fournissez le détail.</w:t>
      </w:r>
      <w:bookmarkEnd w:id="14"/>
      <w:r>
        <w:t xml:space="preserve"> </w:t>
      </w:r>
    </w:p>
    <w:p w14:paraId="2D5DCA3E" w14:textId="72E8D5C3" w:rsidR="00806A68" w:rsidRDefault="00806A68" w:rsidP="00806A68"/>
    <w:p w14:paraId="2B39A6CE" w14:textId="77ABA3ED" w:rsidR="004726E5" w:rsidRPr="00514FA5" w:rsidRDefault="004726E5" w:rsidP="00806A68">
      <w:pPr>
        <w:rPr>
          <w:lang w:val="fr-FR"/>
        </w:rPr>
      </w:pPr>
      <w:r>
        <w:rPr>
          <w:lang w:val="fr-FR"/>
        </w:rPr>
        <w:t>Premier candidat enregistré (</w:t>
      </w:r>
      <w:r>
        <w:rPr>
          <w:lang w:val="fr-FR"/>
        </w:rPr>
        <w:t>avec le mauvais nom</w:t>
      </w:r>
      <w:r>
        <w:rPr>
          <w:lang w:val="fr-FR"/>
        </w:rPr>
        <w:t xml:space="preserve"> de famille…) :</w:t>
      </w:r>
    </w:p>
    <w:p w14:paraId="29362C75" w14:textId="4CEB5024" w:rsidR="009E1104" w:rsidRPr="00EF2E2A" w:rsidRDefault="004726E5">
      <w:r w:rsidRPr="004726E5">
        <w:drawing>
          <wp:inline distT="0" distB="0" distL="0" distR="0" wp14:anchorId="55E38142" wp14:editId="370A1504">
            <wp:extent cx="2555310" cy="1148554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2706" cy="11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04">
        <w:rPr>
          <w:lang w:val="fr-FR"/>
        </w:rPr>
        <w:br w:type="page"/>
      </w:r>
    </w:p>
    <w:p w14:paraId="7C5CD4DB" w14:textId="3A287057" w:rsidR="00806A68" w:rsidRDefault="00806A68" w:rsidP="00806A68">
      <w:pPr>
        <w:pStyle w:val="Heading2"/>
      </w:pPr>
      <w:bookmarkStart w:id="15" w:name="_Toc68878224"/>
      <w:r>
        <w:rPr>
          <w:lang w:val="fr-FR"/>
        </w:rPr>
        <w:lastRenderedPageBreak/>
        <w:t>Q</w:t>
      </w:r>
      <w:r w:rsidR="009255B4">
        <w:rPr>
          <w:lang w:val="fr-FR"/>
        </w:rPr>
        <w:t xml:space="preserve"> -</w:t>
      </w:r>
      <w:r>
        <w:rPr>
          <w:lang w:val="fr-FR"/>
        </w:rPr>
        <w:t xml:space="preserve"> </w:t>
      </w:r>
      <w:r>
        <w:t>Ajouter un second candidat de votre choix dans le smart contract et fournissez le détail de la transaction</w:t>
      </w:r>
      <w:bookmarkEnd w:id="15"/>
      <w:r>
        <w:t xml:space="preserve"> </w:t>
      </w:r>
    </w:p>
    <w:p w14:paraId="2B9E4E8E" w14:textId="77777777" w:rsidR="00A03FAD" w:rsidRPr="00A03FAD" w:rsidRDefault="00A03FAD" w:rsidP="00A03FAD"/>
    <w:p w14:paraId="1939C321" w14:textId="77777777" w:rsidR="00A03FAD" w:rsidRPr="00A03FAD" w:rsidRDefault="00A03FAD" w:rsidP="00A03FAD">
      <w:hyperlink r:id="rId38" w:tgtFrame="_blank" w:history="1">
        <w:r w:rsidRPr="00A03FAD">
          <w:rPr>
            <w:rStyle w:val="Hyperlink"/>
          </w:rPr>
          <w:t>https://ropsten.etherscan.io/tx/0xd22042e0b6559d1d02df1cfffca611fb6025a7e0e7c3138a878b38c6a8e8dcc4</w:t>
        </w:r>
      </w:hyperlink>
    </w:p>
    <w:p w14:paraId="02B22C3D" w14:textId="77777777" w:rsidR="00A03FAD" w:rsidRDefault="00A03FAD" w:rsidP="001F5F47"/>
    <w:p w14:paraId="4E9CA260" w14:textId="02BD1A9C" w:rsidR="009E1104" w:rsidRDefault="00A03FAD" w:rsidP="001F5F47">
      <w:r w:rsidRPr="00A03FAD">
        <w:drawing>
          <wp:inline distT="0" distB="0" distL="0" distR="0" wp14:anchorId="77CD1C05" wp14:editId="21F980D8">
            <wp:extent cx="5731510" cy="99250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9C12" w14:textId="69BA2D02" w:rsidR="009E1104" w:rsidRPr="001F5F47" w:rsidRDefault="009E1104" w:rsidP="001F5F47">
      <w:r w:rsidRPr="009E1104">
        <w:drawing>
          <wp:inline distT="0" distB="0" distL="0" distR="0" wp14:anchorId="265D8C9B" wp14:editId="64F20D3A">
            <wp:extent cx="5731510" cy="334581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3C9" w14:textId="77777777" w:rsidR="001F5F47" w:rsidRPr="001F5F47" w:rsidRDefault="001F5F47" w:rsidP="001F5F47"/>
    <w:p w14:paraId="105EBEFC" w14:textId="5D06AC59" w:rsidR="00806A68" w:rsidRDefault="001F5F47" w:rsidP="001F5F47">
      <w:pPr>
        <w:pStyle w:val="Heading2"/>
      </w:pPr>
      <w:bookmarkStart w:id="16" w:name="_Toc68878225"/>
      <w:r>
        <w:rPr>
          <w:lang w:val="fr-FR"/>
        </w:rPr>
        <w:t>R</w:t>
      </w:r>
      <w:r w:rsidR="009255B4">
        <w:rPr>
          <w:lang w:val="fr-FR"/>
        </w:rPr>
        <w:t xml:space="preserve"> -</w:t>
      </w:r>
      <w:r>
        <w:rPr>
          <w:lang w:val="fr-FR"/>
        </w:rPr>
        <w:t xml:space="preserve"> </w:t>
      </w:r>
      <w:r w:rsidR="00806A68">
        <w:t>Consulter la valeur du second CandidateID à l’aide de Remix et fournissez le détail.</w:t>
      </w:r>
      <w:bookmarkEnd w:id="16"/>
      <w:r w:rsidR="00806A68">
        <w:t xml:space="preserve"> </w:t>
      </w:r>
    </w:p>
    <w:p w14:paraId="390EA1B7" w14:textId="234A2EF3" w:rsidR="009E1104" w:rsidRPr="009E1104" w:rsidRDefault="00ED1C13" w:rsidP="009E1104">
      <w:pPr>
        <w:pStyle w:val="NormalWeb"/>
        <w:rPr>
          <w:rFonts w:ascii="Calibri" w:hAnsi="Calibri" w:cs="Calibri"/>
        </w:rPr>
      </w:pPr>
      <w:r w:rsidRPr="00ED1C13">
        <w:rPr>
          <w:rFonts w:ascii="Calibri" w:hAnsi="Calibri" w:cs="Calibri"/>
        </w:rPr>
        <w:drawing>
          <wp:inline distT="0" distB="0" distL="0" distR="0" wp14:anchorId="66CAB768" wp14:editId="09EB0D9E">
            <wp:extent cx="3708400" cy="16383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4B" w:rsidRPr="0052604B">
        <w:rPr>
          <w:rFonts w:ascii="Calibri" w:hAnsi="Calibri" w:cs="Calibri"/>
        </w:rPr>
        <w:drawing>
          <wp:inline distT="0" distB="0" distL="0" distR="0" wp14:anchorId="334F24EE" wp14:editId="661AD8CA">
            <wp:extent cx="5731510" cy="664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04">
        <w:rPr>
          <w:lang w:val="fr-FR"/>
        </w:rPr>
        <w:br w:type="page"/>
      </w:r>
    </w:p>
    <w:p w14:paraId="1DD192E7" w14:textId="22A7DD62" w:rsidR="00806A68" w:rsidRDefault="001F5F47" w:rsidP="001F5F47">
      <w:pPr>
        <w:pStyle w:val="Heading2"/>
      </w:pPr>
      <w:bookmarkStart w:id="17" w:name="_Toc68878226"/>
      <w:r>
        <w:rPr>
          <w:lang w:val="fr-FR"/>
        </w:rPr>
        <w:lastRenderedPageBreak/>
        <w:t>S</w:t>
      </w:r>
      <w:r w:rsidR="009255B4">
        <w:rPr>
          <w:lang w:val="fr-FR"/>
        </w:rPr>
        <w:t xml:space="preserve"> -</w:t>
      </w:r>
      <w:r>
        <w:rPr>
          <w:lang w:val="fr-FR"/>
        </w:rPr>
        <w:t xml:space="preserve"> </w:t>
      </w:r>
      <w:r w:rsidR="00806A68">
        <w:t>Fournissez l’adresse du propriétaire du contract</w:t>
      </w:r>
      <w:bookmarkEnd w:id="17"/>
      <w:r w:rsidR="00806A68">
        <w:t xml:space="preserve"> </w:t>
      </w:r>
    </w:p>
    <w:p w14:paraId="0B74C67D" w14:textId="52E1B329" w:rsidR="000D11E9" w:rsidRDefault="000D11E9" w:rsidP="000D11E9"/>
    <w:p w14:paraId="37A31B77" w14:textId="2B316358" w:rsidR="000D11E9" w:rsidRPr="000D11E9" w:rsidRDefault="000D11E9" w:rsidP="000D11E9">
      <w:pPr>
        <w:rPr>
          <w:lang w:val="fr-FR"/>
        </w:rPr>
      </w:pPr>
      <w:r w:rsidRPr="000D11E9">
        <w:t>0xb835869309149dBf81739c51389016dB4cFe9B3e</w:t>
      </w:r>
      <w:r>
        <w:rPr>
          <w:lang w:val="fr-FR"/>
        </w:rPr>
        <w:t xml:space="preserve"> (moi)</w:t>
      </w:r>
    </w:p>
    <w:p w14:paraId="6E9A06F2" w14:textId="77777777" w:rsidR="007B491B" w:rsidRDefault="007B491B" w:rsidP="000D11E9"/>
    <w:p w14:paraId="28C43418" w14:textId="6202D0CC" w:rsidR="001F5F47" w:rsidRDefault="000D11E9" w:rsidP="001F5F47">
      <w:hyperlink r:id="rId43" w:history="1">
        <w:r w:rsidRPr="00512987">
          <w:rPr>
            <w:rStyle w:val="Hyperlink"/>
          </w:rPr>
          <w:t>https://ropsten.etherscan.io/address/0xb835869309149dbf81739c51389016db4cfe9b3e</w:t>
        </w:r>
      </w:hyperlink>
    </w:p>
    <w:p w14:paraId="069B7E9A" w14:textId="77777777" w:rsidR="001F5F47" w:rsidRPr="001F5F47" w:rsidRDefault="001F5F47" w:rsidP="001F5F47"/>
    <w:p w14:paraId="42574D66" w14:textId="7853313F" w:rsidR="00A87B63" w:rsidRDefault="00A87B63">
      <w:pPr>
        <w:rPr>
          <w:lang w:val="fr-FR"/>
        </w:rPr>
      </w:pPr>
      <w:r w:rsidRPr="00A87B63">
        <w:rPr>
          <w:lang w:val="fr-FR"/>
        </w:rPr>
        <w:drawing>
          <wp:inline distT="0" distB="0" distL="0" distR="0" wp14:anchorId="230B7E12" wp14:editId="54B99A84">
            <wp:extent cx="5731510" cy="3582035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3A45" w14:textId="77777777" w:rsidR="00955390" w:rsidRDefault="00955390">
      <w:pPr>
        <w:rPr>
          <w:lang w:val="fr-FR"/>
        </w:rPr>
      </w:pPr>
    </w:p>
    <w:p w14:paraId="06BDF338" w14:textId="21110AA3" w:rsidR="007B491B" w:rsidRDefault="00682540">
      <w:pPr>
        <w:rPr>
          <w:lang w:val="fr-FR"/>
        </w:rPr>
      </w:pPr>
      <w:r w:rsidRPr="000D11E9">
        <w:drawing>
          <wp:inline distT="0" distB="0" distL="0" distR="0" wp14:anchorId="02493AD2" wp14:editId="7DB9F542">
            <wp:extent cx="5731510" cy="13081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19A" w14:textId="77777777" w:rsidR="00682540" w:rsidRDefault="00682540">
      <w:pPr>
        <w:rPr>
          <w:lang w:val="fr-FR"/>
        </w:rPr>
      </w:pPr>
    </w:p>
    <w:p w14:paraId="670CB87F" w14:textId="5EB27D35" w:rsidR="007B491B" w:rsidRDefault="007B491B">
      <w:pPr>
        <w:rPr>
          <w:lang w:val="fr-FR"/>
        </w:rPr>
      </w:pPr>
      <w:r>
        <w:rPr>
          <w:lang w:val="fr-FR"/>
        </w:rPr>
        <w:t>Adresse du contrat :</w:t>
      </w:r>
    </w:p>
    <w:p w14:paraId="761C028F" w14:textId="200778A9" w:rsidR="00A87B63" w:rsidRDefault="00A87B63">
      <w:pPr>
        <w:rPr>
          <w:lang w:val="fr-FR"/>
        </w:rPr>
      </w:pPr>
      <w:hyperlink r:id="rId46" w:history="1">
        <w:r w:rsidRPr="00512987">
          <w:rPr>
            <w:rStyle w:val="Hyperlink"/>
            <w:lang w:val="fr-FR"/>
          </w:rPr>
          <w:t>https://ropsten.etherscan.io/address/0x8F324D2a8566B62e6A9eFA491A00492Db7E64Dd0</w:t>
        </w:r>
      </w:hyperlink>
    </w:p>
    <w:p w14:paraId="74C22310" w14:textId="60B76148" w:rsidR="00385EF3" w:rsidRDefault="00385E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BFD7B18" w14:textId="0C510571" w:rsidR="00806A68" w:rsidRDefault="001F5F47" w:rsidP="001F5F47">
      <w:pPr>
        <w:pStyle w:val="Heading2"/>
      </w:pPr>
      <w:bookmarkStart w:id="18" w:name="_Toc68878227"/>
      <w:r>
        <w:rPr>
          <w:lang w:val="fr-FR"/>
        </w:rPr>
        <w:lastRenderedPageBreak/>
        <w:t>T</w:t>
      </w:r>
      <w:r w:rsidR="009255B4">
        <w:rPr>
          <w:lang w:val="fr-FR"/>
        </w:rPr>
        <w:t xml:space="preserve"> -</w:t>
      </w:r>
      <w:r>
        <w:rPr>
          <w:lang w:val="fr-FR"/>
        </w:rPr>
        <w:t xml:space="preserve"> </w:t>
      </w:r>
      <w:r w:rsidR="00806A68">
        <w:t>Réaliser le premier vote pour l’un des candidats à travers Remix et fournissez le détail de la transaction</w:t>
      </w:r>
      <w:bookmarkEnd w:id="18"/>
      <w:r w:rsidR="00806A68">
        <w:t xml:space="preserve"> </w:t>
      </w:r>
    </w:p>
    <w:p w14:paraId="566494BA" w14:textId="102FBA1D" w:rsidR="004B4BF6" w:rsidRDefault="004B4BF6" w:rsidP="004B4BF6"/>
    <w:p w14:paraId="120397F2" w14:textId="6649F6AF" w:rsidR="004B4BF6" w:rsidRPr="004B4BF6" w:rsidRDefault="004B4BF6" w:rsidP="004B4BF6">
      <w:hyperlink r:id="rId47" w:tgtFrame="_blank" w:history="1">
        <w:r w:rsidRPr="004B4BF6">
          <w:rPr>
            <w:rStyle w:val="Hyperlink"/>
          </w:rPr>
          <w:t>https://ropsten.etherscan.io/tx/0x504783b00a310ed038bf3fb004ec80381b90165729dca64071e401ecef7cee26</w:t>
        </w:r>
      </w:hyperlink>
    </w:p>
    <w:p w14:paraId="0A378D2D" w14:textId="77777777" w:rsidR="004B4BF6" w:rsidRPr="004B4BF6" w:rsidRDefault="004B4BF6" w:rsidP="004B4BF6"/>
    <w:p w14:paraId="2500CA9D" w14:textId="6F954CE7" w:rsidR="004B4BF6" w:rsidRDefault="004B4BF6" w:rsidP="004B4BF6">
      <w:r w:rsidRPr="004B4BF6">
        <w:drawing>
          <wp:inline distT="0" distB="0" distL="0" distR="0" wp14:anchorId="5FC3E3D2" wp14:editId="3EF34359">
            <wp:extent cx="5731510" cy="76454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2DFB" w14:textId="337ABBAC" w:rsidR="00D56C03" w:rsidRPr="004B4BF6" w:rsidRDefault="00D56C03" w:rsidP="004B4BF6">
      <w:r w:rsidRPr="00D56C03">
        <w:drawing>
          <wp:inline distT="0" distB="0" distL="0" distR="0" wp14:anchorId="067E7E78" wp14:editId="61D46C6F">
            <wp:extent cx="5731510" cy="416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86EC" w14:textId="6738F983" w:rsidR="00D67774" w:rsidRDefault="00D67774" w:rsidP="00D67774"/>
    <w:p w14:paraId="5A37850F" w14:textId="308A4D08" w:rsidR="00761DC8" w:rsidRDefault="00AB6077">
      <w:r w:rsidRPr="000E3404">
        <w:rPr>
          <w:lang w:val="fr-FR"/>
        </w:rPr>
        <w:drawing>
          <wp:inline distT="0" distB="0" distL="0" distR="0" wp14:anchorId="44B9F530" wp14:editId="5B08EC28">
            <wp:extent cx="5731510" cy="326771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2258" w14:textId="77777777" w:rsidR="00AB6077" w:rsidRDefault="00AB60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</w:p>
    <w:p w14:paraId="1667ECA9" w14:textId="10DA63C1" w:rsidR="00806A68" w:rsidRDefault="00D67774" w:rsidP="00D67774">
      <w:pPr>
        <w:pStyle w:val="Heading2"/>
      </w:pPr>
      <w:bookmarkStart w:id="19" w:name="_Toc68878228"/>
      <w:r>
        <w:rPr>
          <w:lang w:val="fr-FR"/>
        </w:rPr>
        <w:t>U</w:t>
      </w:r>
      <w:r w:rsidR="009255B4">
        <w:rPr>
          <w:lang w:val="fr-FR"/>
        </w:rPr>
        <w:t xml:space="preserve"> -</w:t>
      </w:r>
      <w:r>
        <w:rPr>
          <w:lang w:val="fr-FR"/>
        </w:rPr>
        <w:t xml:space="preserve"> </w:t>
      </w:r>
      <w:r w:rsidR="00806A68">
        <w:t>Vérifier que votre vote a été prise en compte en fournissant la donnée du nombre de vote pour votre candidat.</w:t>
      </w:r>
      <w:bookmarkEnd w:id="19"/>
      <w:r w:rsidR="00806A68">
        <w:t xml:space="preserve"> </w:t>
      </w:r>
    </w:p>
    <w:p w14:paraId="2DD67000" w14:textId="169385A5" w:rsidR="00FA7A77" w:rsidRDefault="00FA7A77" w:rsidP="00FA7A77"/>
    <w:p w14:paraId="53C297F5" w14:textId="41DF15CB" w:rsidR="00BC3297" w:rsidRPr="00AB6077" w:rsidRDefault="00FA7A77">
      <w:r w:rsidRPr="00FA7A77">
        <w:drawing>
          <wp:inline distT="0" distB="0" distL="0" distR="0" wp14:anchorId="16ECBE49" wp14:editId="134CB709">
            <wp:extent cx="3543300" cy="153670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97">
        <w:rPr>
          <w:lang w:val="fr-FR"/>
        </w:rPr>
        <w:br w:type="page"/>
      </w:r>
    </w:p>
    <w:p w14:paraId="2BEED7ED" w14:textId="7C311C17" w:rsidR="00806A68" w:rsidRDefault="00CD743E" w:rsidP="00CD743E">
      <w:pPr>
        <w:pStyle w:val="Heading2"/>
      </w:pPr>
      <w:bookmarkStart w:id="20" w:name="_Toc68878229"/>
      <w:r>
        <w:rPr>
          <w:lang w:val="fr-FR"/>
        </w:rPr>
        <w:lastRenderedPageBreak/>
        <w:t>V</w:t>
      </w:r>
      <w:r w:rsidR="009255B4">
        <w:rPr>
          <w:lang w:val="fr-FR"/>
        </w:rPr>
        <w:t xml:space="preserve"> -</w:t>
      </w:r>
      <w:r>
        <w:rPr>
          <w:lang w:val="fr-FR"/>
        </w:rPr>
        <w:t xml:space="preserve"> </w:t>
      </w:r>
      <w:r w:rsidR="00806A68">
        <w:t>Demander à votre camarade proche de vous d’intéragir avec votre contrat et de voter pour l’un des deux candidats en lui fournissant l’adresse publique de votre smart contract.</w:t>
      </w:r>
      <w:bookmarkEnd w:id="20"/>
      <w:r w:rsidR="00806A68">
        <w:t xml:space="preserve"> </w:t>
      </w:r>
    </w:p>
    <w:p w14:paraId="6E26A2BB" w14:textId="77777777" w:rsidR="006449D4" w:rsidRPr="006449D4" w:rsidRDefault="006449D4" w:rsidP="006449D4"/>
    <w:p w14:paraId="023E3E76" w14:textId="432577D0" w:rsidR="006449D4" w:rsidRDefault="006449D4" w:rsidP="006449D4">
      <w:pPr>
        <w:rPr>
          <w:lang w:val="fr-FR"/>
        </w:rPr>
      </w:pPr>
      <w:hyperlink r:id="rId52" w:history="1">
        <w:r w:rsidRPr="006449D4">
          <w:rPr>
            <w:rStyle w:val="Hyperlink"/>
          </w:rPr>
          <w:t>https://ropsten.etherscan.io/tx/0xb6d570bed9a9f0a10e87b90ac6a40ab13959a46299b7288617ab120f8773825d</w:t>
        </w:r>
      </w:hyperlink>
    </w:p>
    <w:p w14:paraId="0F723B03" w14:textId="77777777" w:rsidR="007A47D7" w:rsidRPr="006449D4" w:rsidRDefault="007A47D7" w:rsidP="006449D4"/>
    <w:p w14:paraId="3F715530" w14:textId="77777777" w:rsidR="00751A7A" w:rsidRPr="00751A7A" w:rsidRDefault="00751A7A" w:rsidP="00751A7A">
      <w:pPr>
        <w:rPr>
          <w:rFonts w:ascii="Segoe UI" w:eastAsia="Times New Roman" w:hAnsi="Segoe UI" w:cs="Segoe UI"/>
          <w:sz w:val="21"/>
          <w:szCs w:val="21"/>
          <w:lang w:eastAsia="en-GB"/>
        </w:rPr>
      </w:pPr>
      <w:r w:rsidRPr="00751A7A">
        <w:rPr>
          <w:rFonts w:ascii="Segoe UI" w:eastAsia="Times New Roman" w:hAnsi="Segoe UI" w:cs="Segoe UI"/>
          <w:sz w:val="21"/>
          <w:szCs w:val="21"/>
          <w:lang w:eastAsia="en-GB"/>
        </w:rPr>
        <w:t>Adresse Em': 0xd5CE69C8CA3988F7a9d3614CC3a375fAC3e723C8</w:t>
      </w:r>
    </w:p>
    <w:p w14:paraId="592EE774" w14:textId="777239A2" w:rsidR="00CD743E" w:rsidRDefault="00CD743E" w:rsidP="00CD743E"/>
    <w:p w14:paraId="7419FCA7" w14:textId="1BD19D31" w:rsidR="00CD743E" w:rsidRPr="00CD743E" w:rsidRDefault="009B060D" w:rsidP="00CD743E">
      <w:r w:rsidRPr="009B060D">
        <w:drawing>
          <wp:inline distT="0" distB="0" distL="0" distR="0" wp14:anchorId="66626ABA" wp14:editId="393BE543">
            <wp:extent cx="3241963" cy="977030"/>
            <wp:effectExtent l="0" t="0" r="0" b="127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9505" cy="9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78" w:rsidRPr="00BE7E78">
        <w:drawing>
          <wp:inline distT="0" distB="0" distL="0" distR="0" wp14:anchorId="5E837599" wp14:editId="7EA81870">
            <wp:extent cx="2242159" cy="1002656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9771" cy="10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D4" w:rsidRPr="00FB1932">
        <w:rPr>
          <w:lang w:val="fr-FR"/>
        </w:rPr>
        <w:drawing>
          <wp:inline distT="0" distB="0" distL="0" distR="0" wp14:anchorId="53881746" wp14:editId="7017146B">
            <wp:extent cx="5731510" cy="382524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1A93" w14:textId="77777777" w:rsidR="00BC3297" w:rsidRDefault="00BC3297">
      <w:pPr>
        <w:rPr>
          <w:lang w:val="fr-FR"/>
        </w:rPr>
      </w:pPr>
      <w:r w:rsidRPr="00BC3297">
        <w:rPr>
          <w:lang w:val="fr-FR"/>
        </w:rPr>
        <w:drawing>
          <wp:inline distT="0" distB="0" distL="0" distR="0" wp14:anchorId="3267B71D" wp14:editId="54F81BF3">
            <wp:extent cx="5731510" cy="1670685"/>
            <wp:effectExtent l="0" t="0" r="0" b="571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C701" w14:textId="25DDC4AE" w:rsidR="00BC3297" w:rsidRDefault="00BC3297">
      <w:pPr>
        <w:rPr>
          <w:lang w:val="fr-FR"/>
        </w:rPr>
      </w:pPr>
    </w:p>
    <w:p w14:paraId="2F24B03E" w14:textId="77777777" w:rsidR="00BC3297" w:rsidRDefault="00BC3297">
      <w:pPr>
        <w:rPr>
          <w:lang w:val="fr-FR"/>
        </w:rPr>
      </w:pPr>
      <w:r>
        <w:rPr>
          <w:lang w:val="fr-FR"/>
        </w:rPr>
        <w:t>Vote 1 : Premier vote du créateur (moi)</w:t>
      </w:r>
    </w:p>
    <w:p w14:paraId="0195211D" w14:textId="407752FE" w:rsidR="001E408B" w:rsidRPr="006449D4" w:rsidRDefault="00BC3297">
      <w:pPr>
        <w:rPr>
          <w:lang w:val="fr-FR"/>
        </w:rPr>
      </w:pPr>
      <w:r>
        <w:rPr>
          <w:lang w:val="fr-FR"/>
        </w:rPr>
        <w:t>Vote 2 : Votre du proche</w:t>
      </w:r>
      <w:r w:rsidR="001E408B">
        <w:rPr>
          <w:lang w:val="fr-FR"/>
        </w:rPr>
        <w:br w:type="page"/>
      </w:r>
    </w:p>
    <w:p w14:paraId="04DE7259" w14:textId="0959A4AA" w:rsidR="00806A68" w:rsidRDefault="00CD743E" w:rsidP="00CD743E">
      <w:pPr>
        <w:pStyle w:val="Heading2"/>
      </w:pPr>
      <w:bookmarkStart w:id="21" w:name="_Toc68878230"/>
      <w:r>
        <w:rPr>
          <w:lang w:val="fr-FR"/>
        </w:rPr>
        <w:lastRenderedPageBreak/>
        <w:t>W</w:t>
      </w:r>
      <w:r w:rsidR="009255B4">
        <w:rPr>
          <w:lang w:val="fr-FR"/>
        </w:rPr>
        <w:t xml:space="preserve"> -</w:t>
      </w:r>
      <w:r>
        <w:rPr>
          <w:lang w:val="fr-FR"/>
        </w:rPr>
        <w:t xml:space="preserve"> </w:t>
      </w:r>
      <w:r w:rsidR="00806A68">
        <w:t>Réaliser ensuite le transfert de la propriété à votre camarade en lui demandant son adresse publique.</w:t>
      </w:r>
      <w:bookmarkEnd w:id="21"/>
      <w:r w:rsidR="00806A68">
        <w:t xml:space="preserve"> </w:t>
      </w:r>
    </w:p>
    <w:p w14:paraId="59316D23" w14:textId="0058A861" w:rsidR="001E408B" w:rsidRDefault="001E408B" w:rsidP="001E408B"/>
    <w:p w14:paraId="64404FA7" w14:textId="7C526E94" w:rsidR="00AB6077" w:rsidRDefault="00AB6077" w:rsidP="001E408B">
      <w:hyperlink r:id="rId57" w:history="1">
        <w:r w:rsidRPr="00512987">
          <w:rPr>
            <w:rStyle w:val="Hyperlink"/>
          </w:rPr>
          <w:t>https://ropsten.etherscan.io/tx/0x8a86acd41b10512f6b9e8412866274ec994916003df0841343e3df250b9723a9</w:t>
        </w:r>
      </w:hyperlink>
    </w:p>
    <w:p w14:paraId="3AB70DFB" w14:textId="77777777" w:rsidR="00AB6077" w:rsidRDefault="00AB6077" w:rsidP="001E408B"/>
    <w:p w14:paraId="21D65801" w14:textId="2F2497A7" w:rsidR="00751A7A" w:rsidRPr="00F96976" w:rsidRDefault="00F96976" w:rsidP="001E408B">
      <w:pPr>
        <w:rPr>
          <w:lang w:val="fr-FR"/>
        </w:rPr>
      </w:pPr>
      <w:r>
        <w:rPr>
          <w:lang w:val="fr-FR"/>
        </w:rPr>
        <w:t>Transfert du « smart contract</w:t>
      </w:r>
      <w:r w:rsidR="00751A7A">
        <w:rPr>
          <w:lang w:val="fr-FR"/>
        </w:rPr>
        <w:t>.</w:t>
      </w:r>
    </w:p>
    <w:p w14:paraId="60102CE1" w14:textId="77777777" w:rsidR="00F96976" w:rsidRDefault="00F96976" w:rsidP="001E408B"/>
    <w:p w14:paraId="1C1DAD82" w14:textId="10438B24" w:rsidR="001E408B" w:rsidRPr="00751A7A" w:rsidRDefault="00F96976" w:rsidP="001E408B">
      <w:pPr>
        <w:rPr>
          <w:rFonts w:ascii="Times New Roman" w:eastAsia="Times New Roman" w:hAnsi="Times New Roman" w:cs="Times New Roman"/>
          <w:lang w:eastAsia="en-GB"/>
        </w:rPr>
      </w:pPr>
      <w:r w:rsidRPr="00F96976">
        <w:rPr>
          <w:rFonts w:ascii="Segoe UI" w:eastAsia="Times New Roman" w:hAnsi="Segoe UI" w:cs="Segoe UI"/>
          <w:sz w:val="21"/>
          <w:szCs w:val="21"/>
          <w:lang w:eastAsia="en-GB"/>
        </w:rPr>
        <w:t>Adresse</w:t>
      </w:r>
      <w:r w:rsidR="00751A7A">
        <w:rPr>
          <w:rFonts w:ascii="Segoe UI" w:eastAsia="Times New Roman" w:hAnsi="Segoe UI" w:cs="Segoe UI"/>
          <w:sz w:val="21"/>
          <w:szCs w:val="21"/>
          <w:lang w:eastAsia="en-GB"/>
        </w:rPr>
        <w:t> </w:t>
      </w:r>
      <w:r w:rsidR="00751A7A">
        <w:rPr>
          <w:rFonts w:ascii="Segoe UI" w:eastAsia="Times New Roman" w:hAnsi="Segoe UI" w:cs="Segoe UI"/>
          <w:sz w:val="21"/>
          <w:szCs w:val="21"/>
          <w:lang w:val="fr-FR" w:eastAsia="en-GB"/>
        </w:rPr>
        <w:t xml:space="preserve">: </w:t>
      </w:r>
      <w:r w:rsidR="00751A7A" w:rsidRPr="00751A7A">
        <w:rPr>
          <w:lang w:eastAsia="en-GB"/>
        </w:rPr>
        <w:t>0xb1A88e4a14ED7983cff49DF2fF579bef5A5adF50</w:t>
      </w:r>
    </w:p>
    <w:p w14:paraId="703255F9" w14:textId="77777777" w:rsidR="001E408B" w:rsidRDefault="001E408B">
      <w:pPr>
        <w:rPr>
          <w:lang w:val="fr-FR"/>
        </w:rPr>
      </w:pPr>
    </w:p>
    <w:p w14:paraId="16526625" w14:textId="77777777" w:rsidR="009845EC" w:rsidRDefault="001E408B">
      <w:pPr>
        <w:rPr>
          <w:lang w:val="fr-FR"/>
        </w:rPr>
      </w:pPr>
      <w:r w:rsidRPr="001E408B">
        <w:rPr>
          <w:lang w:val="fr-FR"/>
        </w:rPr>
        <w:drawing>
          <wp:inline distT="0" distB="0" distL="0" distR="0" wp14:anchorId="49FF5D39" wp14:editId="058CB32C">
            <wp:extent cx="5731510" cy="99377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DAD" w14:textId="4FB79BCE" w:rsidR="009845EC" w:rsidRDefault="009845EC">
      <w:pPr>
        <w:rPr>
          <w:lang w:val="fr-FR"/>
        </w:rPr>
      </w:pPr>
    </w:p>
    <w:p w14:paraId="51E10820" w14:textId="1C3CF964" w:rsidR="009845EC" w:rsidRDefault="009845EC">
      <w:pPr>
        <w:rPr>
          <w:lang w:val="fr-FR"/>
        </w:rPr>
      </w:pPr>
    </w:p>
    <w:p w14:paraId="6A382D7E" w14:textId="2EB83477" w:rsidR="009845EC" w:rsidRDefault="009845EC">
      <w:pPr>
        <w:rPr>
          <w:lang w:val="fr-FR"/>
        </w:rPr>
      </w:pPr>
      <w:r>
        <w:rPr>
          <w:lang w:val="fr-FR"/>
        </w:rPr>
        <w:t>Propriétaire avant :</w:t>
      </w:r>
    </w:p>
    <w:p w14:paraId="22AF83EF" w14:textId="77777777" w:rsidR="009845EC" w:rsidRDefault="009845EC">
      <w:pPr>
        <w:rPr>
          <w:lang w:val="fr-FR"/>
        </w:rPr>
      </w:pPr>
    </w:p>
    <w:p w14:paraId="72E7C80C" w14:textId="7FB2B81A" w:rsidR="009845EC" w:rsidRDefault="009845EC">
      <w:pPr>
        <w:rPr>
          <w:lang w:val="fr-FR"/>
        </w:rPr>
      </w:pPr>
      <w:r w:rsidRPr="009845EC">
        <w:rPr>
          <w:lang w:val="fr-FR"/>
        </w:rPr>
        <w:drawing>
          <wp:inline distT="0" distB="0" distL="0" distR="0" wp14:anchorId="064DB329" wp14:editId="6DDEED28">
            <wp:extent cx="3581400" cy="12065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3A4D" w14:textId="18587FD1" w:rsidR="009845EC" w:rsidRDefault="009845EC">
      <w:pPr>
        <w:rPr>
          <w:lang w:val="fr-FR"/>
        </w:rPr>
      </w:pPr>
    </w:p>
    <w:p w14:paraId="162C28DB" w14:textId="0094FC85" w:rsidR="009845EC" w:rsidRDefault="009845EC">
      <w:pPr>
        <w:rPr>
          <w:lang w:val="fr-FR"/>
        </w:rPr>
      </w:pPr>
      <w:r>
        <w:rPr>
          <w:lang w:val="fr-FR"/>
        </w:rPr>
        <w:t>Propriétaire après :</w:t>
      </w:r>
    </w:p>
    <w:p w14:paraId="7B3416B8" w14:textId="77777777" w:rsidR="009845EC" w:rsidRDefault="009845EC">
      <w:pPr>
        <w:rPr>
          <w:lang w:val="fr-FR"/>
        </w:rPr>
      </w:pPr>
    </w:p>
    <w:p w14:paraId="447E9B98" w14:textId="77777777" w:rsidR="009845EC" w:rsidRDefault="009845EC">
      <w:pPr>
        <w:rPr>
          <w:lang w:val="fr-FR"/>
        </w:rPr>
      </w:pPr>
      <w:r w:rsidRPr="009845EC">
        <w:rPr>
          <w:lang w:val="fr-FR"/>
        </w:rPr>
        <w:drawing>
          <wp:inline distT="0" distB="0" distL="0" distR="0" wp14:anchorId="4ADD6DDA" wp14:editId="2BCC17BE">
            <wp:extent cx="3721100" cy="11938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DC8A" w14:textId="77777777" w:rsidR="009845EC" w:rsidRDefault="009845EC">
      <w:pPr>
        <w:rPr>
          <w:lang w:val="fr-FR"/>
        </w:rPr>
      </w:pPr>
    </w:p>
    <w:p w14:paraId="6E19B64B" w14:textId="77777777" w:rsidR="00866302" w:rsidRDefault="009845EC">
      <w:pPr>
        <w:rPr>
          <w:lang w:val="fr-FR"/>
        </w:rPr>
      </w:pPr>
      <w:r w:rsidRPr="009845EC">
        <w:rPr>
          <w:lang w:val="fr-FR"/>
        </w:rPr>
        <w:drawing>
          <wp:inline distT="0" distB="0" distL="0" distR="0" wp14:anchorId="663AE112" wp14:editId="14379B04">
            <wp:extent cx="5731510" cy="1048385"/>
            <wp:effectExtent l="0" t="0" r="0" b="5715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F4DF" w14:textId="6FAE8DF7" w:rsidR="008D24BF" w:rsidRDefault="00866302">
      <w:pPr>
        <w:rPr>
          <w:lang w:val="fr-FR"/>
        </w:rPr>
      </w:pPr>
      <w:r w:rsidRPr="00866302">
        <w:rPr>
          <w:lang w:val="fr-FR"/>
        </w:rPr>
        <w:lastRenderedPageBreak/>
        <w:drawing>
          <wp:inline distT="0" distB="0" distL="0" distR="0" wp14:anchorId="16893944" wp14:editId="7D129E24">
            <wp:extent cx="5731510" cy="362458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4BF">
        <w:rPr>
          <w:lang w:val="fr-FR"/>
        </w:rPr>
        <w:br w:type="page"/>
      </w:r>
    </w:p>
    <w:p w14:paraId="061C56E2" w14:textId="39EECD42" w:rsidR="004E29A3" w:rsidRPr="009255B4" w:rsidRDefault="004E29A3" w:rsidP="009255B4">
      <w:pPr>
        <w:pStyle w:val="Heading2"/>
      </w:pPr>
      <w:bookmarkStart w:id="22" w:name="_Toc68878231"/>
      <w:r w:rsidRPr="009255B4">
        <w:lastRenderedPageBreak/>
        <w:t>X</w:t>
      </w:r>
      <w:r w:rsidR="009255B4" w:rsidRPr="009255B4">
        <w:t xml:space="preserve"> - </w:t>
      </w:r>
      <w:r w:rsidRPr="009255B4">
        <w:t>A votre avis comment pourrions nous sécurisé l’appel de la fonction addCandidate afin que vous soyez le seul à pouvoir gérer les candidats ?</w:t>
      </w:r>
      <w:bookmarkEnd w:id="22"/>
      <w:r w:rsidRPr="009255B4">
        <w:t xml:space="preserve"> </w:t>
      </w:r>
    </w:p>
    <w:p w14:paraId="7D868F69" w14:textId="60A9CB75" w:rsidR="004768E9" w:rsidRPr="004768E9" w:rsidRDefault="004768E9" w:rsidP="004E29A3">
      <w:pPr>
        <w:pStyle w:val="NormalWeb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Il faut modifier la fonction pour que seulement le propriétaire du contrat puisse ajouter des candidats.</w:t>
      </w:r>
      <w:r w:rsidR="003E3B78">
        <w:rPr>
          <w:rFonts w:ascii="Calibri" w:hAnsi="Calibri" w:cs="Calibri"/>
          <w:lang w:val="fr-FR"/>
        </w:rPr>
        <w:t xml:space="preserve"> Car dans notre cas, tous les votants peuvent ajouter des candidats autant de fois qu’ils le veulent.</w:t>
      </w:r>
    </w:p>
    <w:p w14:paraId="083DD26E" w14:textId="492E46BC" w:rsidR="004E29A3" w:rsidRDefault="004E29A3" w:rsidP="009255B4">
      <w:pPr>
        <w:pStyle w:val="Heading2"/>
      </w:pPr>
      <w:bookmarkStart w:id="23" w:name="_Toc68878232"/>
      <w:r w:rsidRPr="009255B4">
        <w:t>Y</w:t>
      </w:r>
      <w:r w:rsidR="009255B4" w:rsidRPr="009255B4">
        <w:t xml:space="preserve"> - </w:t>
      </w:r>
      <w:r w:rsidRPr="009255B4">
        <w:t>Modifier le code afin de faire en sorte que vous soyez uniquement le seul à pouvoir ajouter un nouveau candidat.</w:t>
      </w:r>
      <w:bookmarkEnd w:id="23"/>
      <w:r w:rsidRPr="009255B4">
        <w:t xml:space="preserve"> </w:t>
      </w:r>
    </w:p>
    <w:p w14:paraId="0F5C64EE" w14:textId="77777777" w:rsidR="009255B4" w:rsidRPr="009255B4" w:rsidRDefault="009255B4" w:rsidP="009255B4"/>
    <w:p w14:paraId="5C201587" w14:textId="21E61DA5" w:rsidR="00851952" w:rsidRDefault="00A356B0">
      <w:r w:rsidRPr="00A356B0">
        <w:drawing>
          <wp:inline distT="0" distB="0" distL="0" distR="0" wp14:anchorId="64E81206" wp14:editId="5BDD8830">
            <wp:extent cx="5731510" cy="15881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3FC" w14:textId="2C018CA3" w:rsidR="00530125" w:rsidRDefault="00530125"/>
    <w:p w14:paraId="527D203E" w14:textId="70E01AF0" w:rsidR="00530125" w:rsidRDefault="00530125">
      <w:pPr>
        <w:rPr>
          <w:rStyle w:val="IntenseEmphasis"/>
        </w:rPr>
      </w:pPr>
      <w:r w:rsidRPr="00530125">
        <w:rPr>
          <w:rStyle w:val="IntenseEmphasis"/>
        </w:rPr>
        <w:t>Déploiement</w:t>
      </w:r>
    </w:p>
    <w:p w14:paraId="6076621F" w14:textId="01691609" w:rsidR="00530125" w:rsidRPr="00CB6E27" w:rsidRDefault="00530125" w:rsidP="00CB6E27"/>
    <w:p w14:paraId="377F0AE5" w14:textId="187BEF75" w:rsidR="00AB6077" w:rsidRDefault="00AB6077" w:rsidP="00530125">
      <w:pPr>
        <w:rPr>
          <w:rStyle w:val="IntenseEmphasis"/>
          <w:lang w:val="fr-FR"/>
        </w:rPr>
      </w:pPr>
      <w:hyperlink r:id="rId64" w:history="1">
        <w:r w:rsidRPr="00512987">
          <w:rPr>
            <w:rStyle w:val="Hyperlink"/>
            <w:lang w:val="fr-FR"/>
          </w:rPr>
          <w:t>https://ropsten.etherscan.io/tx/0x72b2975c144e4167bfbd44b128b2226d731aa4cfd818bc6c32a58af03d5de32b</w:t>
        </w:r>
      </w:hyperlink>
    </w:p>
    <w:p w14:paraId="4F90DF15" w14:textId="77777777" w:rsidR="00AB6077" w:rsidRPr="00CB6E27" w:rsidRDefault="00AB6077" w:rsidP="00CB6E27"/>
    <w:p w14:paraId="6A96137F" w14:textId="12B2668B" w:rsidR="00530125" w:rsidRDefault="00530125" w:rsidP="00530125">
      <w:pPr>
        <w:rPr>
          <w:rStyle w:val="IntenseEmphasis"/>
          <w:lang w:val="fr-FR"/>
        </w:rPr>
      </w:pPr>
      <w:r w:rsidRPr="00530125">
        <w:rPr>
          <w:rStyle w:val="IntenseEmphasis"/>
          <w:lang w:val="fr-FR"/>
        </w:rPr>
        <w:drawing>
          <wp:inline distT="0" distB="0" distL="0" distR="0" wp14:anchorId="54EA6857" wp14:editId="291C1E61">
            <wp:extent cx="5731510" cy="961390"/>
            <wp:effectExtent l="0" t="0" r="0" b="381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CA3" w14:textId="4A4BA00D" w:rsidR="00530125" w:rsidRDefault="00530125" w:rsidP="00530125">
      <w:pPr>
        <w:rPr>
          <w:rStyle w:val="IntenseEmphasis"/>
          <w:lang w:val="fr-FR"/>
        </w:rPr>
      </w:pPr>
    </w:p>
    <w:p w14:paraId="49AC21C3" w14:textId="6698AEA3" w:rsidR="0067306A" w:rsidRDefault="0067306A" w:rsidP="00530125">
      <w:pPr>
        <w:rPr>
          <w:lang w:val="fr-FR"/>
        </w:rPr>
      </w:pPr>
      <w:r>
        <w:rPr>
          <w:lang w:val="fr-FR"/>
        </w:rPr>
        <w:t xml:space="preserve">Tentative d’ajout de candidat dans un contrat que je ne possède pas, ici le contrat de Thibaut TAXIL </w:t>
      </w:r>
      <w:r w:rsidRPr="0067306A">
        <w:rPr>
          <w:lang w:val="fr-FR"/>
        </w:rPr>
        <w:t>0xE1100F19BA30836d5a9594621815AF82b07168C7</w:t>
      </w:r>
      <w:r>
        <w:rPr>
          <w:lang w:val="fr-FR"/>
        </w:rPr>
        <w:t>.</w:t>
      </w:r>
    </w:p>
    <w:p w14:paraId="0A709B8E" w14:textId="77777777" w:rsidR="009255B4" w:rsidRDefault="009255B4" w:rsidP="00530125">
      <w:pPr>
        <w:rPr>
          <w:lang w:val="fr-FR"/>
        </w:rPr>
      </w:pPr>
    </w:p>
    <w:p w14:paraId="4DAD8176" w14:textId="4B05C322" w:rsidR="0067306A" w:rsidRPr="0067306A" w:rsidRDefault="001134AB" w:rsidP="0067306A">
      <w:r w:rsidRPr="0067306A">
        <w:rPr>
          <w:lang w:val="fr-FR"/>
        </w:rPr>
        <w:drawing>
          <wp:inline distT="0" distB="0" distL="0" distR="0" wp14:anchorId="371BC7D8" wp14:editId="2B472236">
            <wp:extent cx="5731510" cy="117284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C0BC" w14:textId="65EFFD3A" w:rsidR="00530125" w:rsidRDefault="0067306A" w:rsidP="0067306A">
      <w:r w:rsidRPr="0067306A">
        <w:lastRenderedPageBreak/>
        <w:drawing>
          <wp:inline distT="0" distB="0" distL="0" distR="0" wp14:anchorId="3887FBAC" wp14:editId="2A806E53">
            <wp:extent cx="2292263" cy="3229651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6715" cy="32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C219" w14:textId="6D44F7CB" w:rsidR="0067306A" w:rsidRDefault="0067306A" w:rsidP="0067306A"/>
    <w:p w14:paraId="09E3283A" w14:textId="4C6AAD06" w:rsidR="0067306A" w:rsidRDefault="0067306A" w:rsidP="0067306A">
      <w:pPr>
        <w:rPr>
          <w:lang w:val="fr-FR"/>
        </w:rPr>
      </w:pPr>
      <w:r>
        <w:rPr>
          <w:lang w:val="fr-FR"/>
        </w:rPr>
        <w:t>Résultat : échec (résultat attendu)</w:t>
      </w:r>
    </w:p>
    <w:p w14:paraId="337C914D" w14:textId="4CDF13CF" w:rsidR="0067306A" w:rsidRDefault="0067306A" w:rsidP="0067306A">
      <w:pPr>
        <w:rPr>
          <w:lang w:val="fr-FR"/>
        </w:rPr>
      </w:pPr>
    </w:p>
    <w:p w14:paraId="2507C810" w14:textId="51FD608B" w:rsidR="0067306A" w:rsidRPr="0067306A" w:rsidRDefault="0067306A" w:rsidP="0067306A">
      <w:pPr>
        <w:rPr>
          <w:lang w:val="fr-FR"/>
        </w:rPr>
      </w:pPr>
      <w:r w:rsidRPr="0067306A">
        <w:rPr>
          <w:lang w:val="fr-FR"/>
        </w:rPr>
        <w:drawing>
          <wp:inline distT="0" distB="0" distL="0" distR="0" wp14:anchorId="3A6FCFFF" wp14:editId="1424D4EA">
            <wp:extent cx="5731510" cy="3422650"/>
            <wp:effectExtent l="0" t="0" r="0" b="635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06A" w:rsidRPr="0067306A" w:rsidSect="0090384E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6A911" w14:textId="77777777" w:rsidR="002A601D" w:rsidRDefault="002A601D" w:rsidP="00732B72">
      <w:r>
        <w:separator/>
      </w:r>
    </w:p>
  </w:endnote>
  <w:endnote w:type="continuationSeparator" w:id="0">
    <w:p w14:paraId="2D077F14" w14:textId="77777777" w:rsidR="002A601D" w:rsidRDefault="002A601D" w:rsidP="007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4ED9" w14:textId="21D961D7" w:rsidR="00732B72" w:rsidRDefault="008219DB">
    <w:pPr>
      <w:pStyle w:val="Footer"/>
    </w:pPr>
    <w:r>
      <w:rPr>
        <w:lang w:val="fr-FR"/>
      </w:rPr>
      <w:t>Blockchain</w:t>
    </w:r>
    <w:r w:rsidR="00B35C27">
      <w:ptab w:relativeTo="margin" w:alignment="center" w:leader="none"/>
    </w:r>
    <w:r w:rsidR="00B35C27">
      <w:fldChar w:fldCharType="begin"/>
    </w:r>
    <w:r w:rsidR="00B35C27">
      <w:instrText xml:space="preserve"> PAGE  \* MERGEFORMAT </w:instrText>
    </w:r>
    <w:r w:rsidR="00B35C27">
      <w:fldChar w:fldCharType="separate"/>
    </w:r>
    <w:r w:rsidR="00B35C27">
      <w:rPr>
        <w:noProof/>
      </w:rPr>
      <w:t>1</w:t>
    </w:r>
    <w:r w:rsidR="00B35C27">
      <w:fldChar w:fldCharType="end"/>
    </w:r>
    <w:r w:rsidR="00B35C27">
      <w:rPr>
        <w:lang w:val="fr-FR"/>
      </w:rPr>
      <w:t xml:space="preserve"> / </w:t>
    </w:r>
    <w:fldSimple w:instr=" NUMPAGES  \* MERGEFORMAT ">
      <w:r w:rsidR="00B35C27">
        <w:rPr>
          <w:noProof/>
        </w:rPr>
        <w:t>19</w:t>
      </w:r>
    </w:fldSimple>
    <w:r w:rsidR="00B35C27">
      <w:ptab w:relativeTo="margin" w:alignment="right" w:leader="none"/>
    </w:r>
    <w:r>
      <w:rPr>
        <w:lang w:val="fr-FR"/>
      </w:rPr>
      <w:t>C. OZC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02E7C" w14:textId="77777777" w:rsidR="002A601D" w:rsidRDefault="002A601D" w:rsidP="00732B72">
      <w:r>
        <w:separator/>
      </w:r>
    </w:p>
  </w:footnote>
  <w:footnote w:type="continuationSeparator" w:id="0">
    <w:p w14:paraId="269A1377" w14:textId="77777777" w:rsidR="002A601D" w:rsidRDefault="002A601D" w:rsidP="007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2819" w14:textId="42C8A3A2" w:rsidR="00732B72" w:rsidRDefault="00732B72">
    <w:pPr>
      <w:pStyle w:val="Header"/>
    </w:pPr>
    <w:r w:rsidRPr="00732B72">
      <w:rPr>
        <w:lang w:val="en-US"/>
      </w:rPr>
      <w:t>Clément STAUNER</w:t>
    </w:r>
    <w:r>
      <w:ptab w:relativeTo="margin" w:alignment="center" w:leader="none"/>
    </w:r>
    <w:r>
      <w:rPr>
        <w:lang w:val="fr-FR"/>
      </w:rPr>
      <w:t>TP élection</w:t>
    </w:r>
    <w:r>
      <w:ptab w:relativeTo="margin" w:alignment="right" w:leader="none"/>
    </w:r>
    <w:r>
      <w:rPr>
        <w:lang w:val="fr-FR"/>
      </w:rPr>
      <w:t>ESME Sud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770F2"/>
    <w:multiLevelType w:val="hybridMultilevel"/>
    <w:tmpl w:val="FFB09F80"/>
    <w:lvl w:ilvl="0" w:tplc="0CBE1B84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4722"/>
    <w:multiLevelType w:val="multilevel"/>
    <w:tmpl w:val="37A41E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31CC2"/>
    <w:multiLevelType w:val="multilevel"/>
    <w:tmpl w:val="E54E91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A7982"/>
    <w:multiLevelType w:val="multilevel"/>
    <w:tmpl w:val="9DAC35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217EB"/>
    <w:multiLevelType w:val="multilevel"/>
    <w:tmpl w:val="765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17D99"/>
    <w:multiLevelType w:val="multilevel"/>
    <w:tmpl w:val="52EEFA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1542C"/>
    <w:multiLevelType w:val="multilevel"/>
    <w:tmpl w:val="AB3497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97703"/>
    <w:multiLevelType w:val="multilevel"/>
    <w:tmpl w:val="1A7EA4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27CD4"/>
    <w:multiLevelType w:val="hybridMultilevel"/>
    <w:tmpl w:val="1A9E6E74"/>
    <w:lvl w:ilvl="0" w:tplc="B0A42886">
      <w:start w:val="1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03874"/>
    <w:multiLevelType w:val="multilevel"/>
    <w:tmpl w:val="F80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52"/>
    <w:rsid w:val="00077314"/>
    <w:rsid w:val="000B4A48"/>
    <w:rsid w:val="000C757F"/>
    <w:rsid w:val="000D11E9"/>
    <w:rsid w:val="000E3404"/>
    <w:rsid w:val="001134AB"/>
    <w:rsid w:val="0016554C"/>
    <w:rsid w:val="001D0347"/>
    <w:rsid w:val="001E408B"/>
    <w:rsid w:val="001F5F47"/>
    <w:rsid w:val="002A601D"/>
    <w:rsid w:val="002D3EA7"/>
    <w:rsid w:val="00307D39"/>
    <w:rsid w:val="0031429C"/>
    <w:rsid w:val="0032012E"/>
    <w:rsid w:val="00384D62"/>
    <w:rsid w:val="00385EF3"/>
    <w:rsid w:val="003A152B"/>
    <w:rsid w:val="003E3B78"/>
    <w:rsid w:val="004617A4"/>
    <w:rsid w:val="004726E5"/>
    <w:rsid w:val="004768E9"/>
    <w:rsid w:val="004B4BF6"/>
    <w:rsid w:val="004E29A3"/>
    <w:rsid w:val="00514FA5"/>
    <w:rsid w:val="0052604B"/>
    <w:rsid w:val="00530125"/>
    <w:rsid w:val="00570A23"/>
    <w:rsid w:val="005720E5"/>
    <w:rsid w:val="0059147C"/>
    <w:rsid w:val="00592924"/>
    <w:rsid w:val="00597FA1"/>
    <w:rsid w:val="005F1F30"/>
    <w:rsid w:val="00614417"/>
    <w:rsid w:val="006449D4"/>
    <w:rsid w:val="0067306A"/>
    <w:rsid w:val="00682540"/>
    <w:rsid w:val="007052F3"/>
    <w:rsid w:val="00732B72"/>
    <w:rsid w:val="00751A7A"/>
    <w:rsid w:val="00761DC8"/>
    <w:rsid w:val="007A47D7"/>
    <w:rsid w:val="007B491B"/>
    <w:rsid w:val="00806A68"/>
    <w:rsid w:val="008219DB"/>
    <w:rsid w:val="00851952"/>
    <w:rsid w:val="00866302"/>
    <w:rsid w:val="00872A3C"/>
    <w:rsid w:val="00884EE1"/>
    <w:rsid w:val="008D24BF"/>
    <w:rsid w:val="0090384E"/>
    <w:rsid w:val="009255B4"/>
    <w:rsid w:val="00955390"/>
    <w:rsid w:val="009845EC"/>
    <w:rsid w:val="009B060D"/>
    <w:rsid w:val="009D520C"/>
    <w:rsid w:val="009E1104"/>
    <w:rsid w:val="00A03FAD"/>
    <w:rsid w:val="00A356B0"/>
    <w:rsid w:val="00A87B63"/>
    <w:rsid w:val="00AB6077"/>
    <w:rsid w:val="00AE0E1B"/>
    <w:rsid w:val="00AE2ECE"/>
    <w:rsid w:val="00B165C4"/>
    <w:rsid w:val="00B35C27"/>
    <w:rsid w:val="00BC3297"/>
    <w:rsid w:val="00BC53DA"/>
    <w:rsid w:val="00BE7E78"/>
    <w:rsid w:val="00BF2EB5"/>
    <w:rsid w:val="00C267AC"/>
    <w:rsid w:val="00C42094"/>
    <w:rsid w:val="00C51105"/>
    <w:rsid w:val="00C90F18"/>
    <w:rsid w:val="00C91962"/>
    <w:rsid w:val="00CB3552"/>
    <w:rsid w:val="00CB36C8"/>
    <w:rsid w:val="00CB6E27"/>
    <w:rsid w:val="00CD743E"/>
    <w:rsid w:val="00CE46E3"/>
    <w:rsid w:val="00D05F47"/>
    <w:rsid w:val="00D56C03"/>
    <w:rsid w:val="00D608C3"/>
    <w:rsid w:val="00D67774"/>
    <w:rsid w:val="00DE2748"/>
    <w:rsid w:val="00E7280D"/>
    <w:rsid w:val="00EC0653"/>
    <w:rsid w:val="00ED1C13"/>
    <w:rsid w:val="00EE2903"/>
    <w:rsid w:val="00EF2E2A"/>
    <w:rsid w:val="00EF6AF0"/>
    <w:rsid w:val="00F07E97"/>
    <w:rsid w:val="00F3154A"/>
    <w:rsid w:val="00F605DB"/>
    <w:rsid w:val="00F72EDF"/>
    <w:rsid w:val="00F96976"/>
    <w:rsid w:val="00FA7A77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4821BC"/>
  <w15:chartTrackingRefBased/>
  <w15:docId w15:val="{6581B9D9-EEF8-D449-AA4E-82DD449C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9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E2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3012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D3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1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9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10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3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mall">
    <w:name w:val="small"/>
    <w:basedOn w:val="DefaultParagraphFont"/>
    <w:rsid w:val="00CB36C8"/>
  </w:style>
  <w:style w:type="paragraph" w:customStyle="1" w:styleId="nav-item">
    <w:name w:val="nav-item"/>
    <w:basedOn w:val="Normal"/>
    <w:rsid w:val="00CB36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B36C8"/>
    <w:rPr>
      <w:b/>
      <w:bCs/>
    </w:rPr>
  </w:style>
  <w:style w:type="character" w:customStyle="1" w:styleId="font-weight-sm-bold">
    <w:name w:val="font-weight-sm-bold"/>
    <w:basedOn w:val="DefaultParagraphFont"/>
    <w:rsid w:val="00CB36C8"/>
  </w:style>
  <w:style w:type="paragraph" w:styleId="TOCHeading">
    <w:name w:val="TOC Heading"/>
    <w:basedOn w:val="Heading1"/>
    <w:next w:val="Normal"/>
    <w:uiPriority w:val="39"/>
    <w:unhideWhenUsed/>
    <w:qFormat/>
    <w:rsid w:val="00F605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05D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605DB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05D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5D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5D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5D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5D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5D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5DB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90384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0384E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32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72"/>
  </w:style>
  <w:style w:type="paragraph" w:styleId="Footer">
    <w:name w:val="footer"/>
    <w:basedOn w:val="Normal"/>
    <w:link w:val="FooterChar"/>
    <w:uiPriority w:val="99"/>
    <w:unhideWhenUsed/>
    <w:rsid w:val="00732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6602">
          <w:marLeft w:val="0"/>
          <w:marRight w:val="0"/>
          <w:marTop w:val="0"/>
          <w:marBottom w:val="0"/>
          <w:divBdr>
            <w:top w:val="single" w:sz="6" w:space="0" w:color="E7EAF3"/>
            <w:left w:val="single" w:sz="6" w:space="0" w:color="E7EAF3"/>
            <w:bottom w:val="single" w:sz="6" w:space="0" w:color="E7EAF3"/>
            <w:right w:val="single" w:sz="6" w:space="0" w:color="E7EAF3"/>
          </w:divBdr>
          <w:divsChild>
            <w:div w:id="70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AF3"/>
                <w:right w:val="none" w:sz="0" w:space="0" w:color="auto"/>
              </w:divBdr>
            </w:div>
            <w:div w:id="94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678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643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0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3963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1543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767286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777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483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759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5136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4600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0017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55287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5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8271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59180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279986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140035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068435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9048">
          <w:marLeft w:val="0"/>
          <w:marRight w:val="0"/>
          <w:marTop w:val="0"/>
          <w:marBottom w:val="0"/>
          <w:divBdr>
            <w:top w:val="single" w:sz="6" w:space="0" w:color="E7EAF3"/>
            <w:left w:val="single" w:sz="6" w:space="0" w:color="E7EAF3"/>
            <w:bottom w:val="single" w:sz="6" w:space="0" w:color="E7EAF3"/>
            <w:right w:val="single" w:sz="6" w:space="0" w:color="E7EAF3"/>
          </w:divBdr>
          <w:divsChild>
            <w:div w:id="139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AF3"/>
                <w:right w:val="none" w:sz="0" w:space="0" w:color="auto"/>
              </w:divBdr>
            </w:div>
            <w:div w:id="205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5248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423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5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833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30366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53405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05726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796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247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9610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185699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123470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73237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381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00760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9552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06461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4971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20.png"/><Relationship Id="rId47" Type="http://schemas.openxmlformats.org/officeDocument/2006/relationships/hyperlink" Target="https://ropsten.etherscan.io/tx/0x504783b00a310ed038bf3fb004ec80381b90165729dca64071e401ecef7cee26" TargetMode="External"/><Relationship Id="rId63" Type="http://schemas.openxmlformats.org/officeDocument/2006/relationships/image" Target="media/image36.tiff"/><Relationship Id="rId68" Type="http://schemas.openxmlformats.org/officeDocument/2006/relationships/image" Target="media/image40.tif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psten.etherscan.io/txs?block=9998774" TargetMode="External"/><Relationship Id="rId29" Type="http://schemas.openxmlformats.org/officeDocument/2006/relationships/hyperlink" Target="https://ropsten.etherscan.io/tx/0x26aae09e38bf8353443af94ed3317443fdc63e45372ddc45465bfa708b0fe93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6.tiff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7.tiff"/><Relationship Id="rId58" Type="http://schemas.openxmlformats.org/officeDocument/2006/relationships/image" Target="media/image31.tiff"/><Relationship Id="rId66" Type="http://schemas.openxmlformats.org/officeDocument/2006/relationships/image" Target="media/image38.tiff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ropsten.etherscan.io/block/0xa9cf1d86b7fef0e4c4691ee69ea411734e14f422d502122154cf8cd5c024a404" TargetMode="External"/><Relationship Id="rId14" Type="http://schemas.openxmlformats.org/officeDocument/2006/relationships/hyperlink" Target="https://ropsten.etherscan.io/block/9998774" TargetMode="External"/><Relationship Id="rId22" Type="http://schemas.openxmlformats.org/officeDocument/2006/relationships/hyperlink" Target="https://ropsten.etherscan.io/tx/0x6c6f3b1e68deb1acd972446704c38dd936ee2e1a8b7a4f3cb9da9ed77f73d90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tiff"/><Relationship Id="rId35" Type="http://schemas.openxmlformats.org/officeDocument/2006/relationships/image" Target="media/image14.png"/><Relationship Id="rId43" Type="http://schemas.openxmlformats.org/officeDocument/2006/relationships/hyperlink" Target="https://ropsten.etherscan.io/address/0xb835869309149dbf81739c51389016db4cfe9b3e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hyperlink" Target="https://ropsten.etherscan.io/tx/0x72b2975c144e4167bfbd44b128b2226d731aa4cfd818bc6c32a58af03d5de32b" TargetMode="External"/><Relationship Id="rId69" Type="http://schemas.openxmlformats.org/officeDocument/2006/relationships/header" Target="header1.xml"/><Relationship Id="rId8" Type="http://schemas.openxmlformats.org/officeDocument/2006/relationships/hyperlink" Target="https://github.com/Danes99/blockchain" TargetMode="External"/><Relationship Id="rId51" Type="http://schemas.openxmlformats.org/officeDocument/2006/relationships/image" Target="media/image2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opsten.etherscan.io/tx/0xf2bf3320587acce2590bb7102cd23605225fca288f9cec17635cba86de5d8dc9" TargetMode="External"/><Relationship Id="rId17" Type="http://schemas.openxmlformats.org/officeDocument/2006/relationships/hyperlink" Target="https://ropsten.etherscan.io/txsInternal?block=9998774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ropsten.etherscan.io/address/0x8F324D2a8566B62e6A9eFA491A00492Db7E64Dd0" TargetMode="External"/><Relationship Id="rId38" Type="http://schemas.openxmlformats.org/officeDocument/2006/relationships/hyperlink" Target="https://ropsten.etherscan.io/tx/0xd22042e0b6559d1d02df1cfffca611fb6025a7e0e7c3138a878b38c6a8e8dcc4" TargetMode="External"/><Relationship Id="rId46" Type="http://schemas.openxmlformats.org/officeDocument/2006/relationships/hyperlink" Target="https://ropsten.etherscan.io/address/0x8F324D2a8566B62e6A9eFA491A00492Db7E64Dd0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9.tiff"/><Relationship Id="rId20" Type="http://schemas.openxmlformats.org/officeDocument/2006/relationships/hyperlink" Target="https://ropsten.etherscan.io/tx/0x8d737eb8b645aff38fcb99f195c8b7bc781f04868d4c80b8a266302ed2282dfc" TargetMode="External"/><Relationship Id="rId41" Type="http://schemas.openxmlformats.org/officeDocument/2006/relationships/image" Target="media/image19.tiff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psten.etherscan.io/block/9998774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hyperlink" Target="https://ropsten.etherscan.io/tx/0x8a86acd41b10512f6b9e8412866274ec994916003df0841343e3df250b9723a9" TargetMode="External"/><Relationship Id="rId10" Type="http://schemas.openxmlformats.org/officeDocument/2006/relationships/hyperlink" Target="https://ropsten.etherscan.io/address/0xb835869309149dbf81739c51389016db4cfe9b3e#internalt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1.tiff"/><Relationship Id="rId52" Type="http://schemas.openxmlformats.org/officeDocument/2006/relationships/hyperlink" Target="https://ropsten.etherscan.io/tx/0xb6d570bed9a9f0a10e87b90ac6a40ab13959a46299b7288617ab120f8773825d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7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opsten.etherscan.io/address/0xb35dc46bb1a82328fd334e13730f524a7d3ec337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s://ropsten.etherscan.io/tx/0x178f9ae6f1904fbea6883cc2665ec9dcfb6f3268ed091c565ddce0d49a170438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9D2CE-97F7-B644-91B2-CF1F337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E Sudria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élection</dc:title>
  <dc:subject>Blockchain</dc:subject>
  <dc:creator>Clément STAUNER</dc:creator>
  <cp:keywords/>
  <dc:description/>
  <cp:lastModifiedBy>Clement STAUNER</cp:lastModifiedBy>
  <cp:revision>98</cp:revision>
  <dcterms:created xsi:type="dcterms:W3CDTF">2021-04-08T14:58:00Z</dcterms:created>
  <dcterms:modified xsi:type="dcterms:W3CDTF">2021-04-09T14:31:00Z</dcterms:modified>
</cp:coreProperties>
</file>